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8"/>
        <w:gridCol w:w="1467"/>
        <w:gridCol w:w="1829"/>
        <w:gridCol w:w="1333"/>
        <w:gridCol w:w="1589"/>
        <w:gridCol w:w="1022"/>
        <w:gridCol w:w="1047"/>
        <w:gridCol w:w="1077"/>
        <w:gridCol w:w="1449"/>
        <w:gridCol w:w="868"/>
        <w:gridCol w:w="1662"/>
      </w:tblGrid>
      <w:tr w:rsidR="005D3E2A" w:rsidTr="00CA5CD3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B22C2A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22C2A" w:rsidRPr="009946D3" w:rsidRDefault="00B22C2A" w:rsidP="000C488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EDUARD BLANCO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22C2A" w:rsidRPr="009946D3" w:rsidRDefault="00B22C2A" w:rsidP="000C488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>39.366.664-W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22C2A" w:rsidRPr="009946D3" w:rsidRDefault="00B22C2A" w:rsidP="000C488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22C2A" w:rsidRPr="009946D3" w:rsidRDefault="00B22C2A" w:rsidP="000C488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TRABAJO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22C2A" w:rsidRPr="009946D3" w:rsidRDefault="00B22C2A" w:rsidP="000C488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ALBA GALICIA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22C2A" w:rsidRPr="00CC6763" w:rsidRDefault="00E74AB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22C2A" w:rsidRPr="00CC6763">
              <w:rPr>
                <w:b/>
              </w:rPr>
              <w:t>:</w:t>
            </w:r>
            <w:r w:rsidR="00BE22A1">
              <w:rPr>
                <w:b/>
              </w:rPr>
              <w:t>07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22C2A" w:rsidRPr="00CC6763" w:rsidRDefault="00E95AF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22C2A" w:rsidRPr="00CC6763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22C2A" w:rsidRPr="00CC6763" w:rsidRDefault="00B22C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B22C2A" w:rsidRPr="00CC6763" w:rsidRDefault="00B22C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B22C2A" w:rsidRPr="00CC6763" w:rsidTr="0092242F">
              <w:trPr>
                <w:trHeight w:val="172"/>
              </w:trPr>
              <w:tc>
                <w:tcPr>
                  <w:tcW w:w="436" w:type="dxa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22C2A" w:rsidRPr="00CC6763" w:rsidTr="0092242F">
              <w:trPr>
                <w:trHeight w:val="56"/>
              </w:trPr>
              <w:tc>
                <w:tcPr>
                  <w:tcW w:w="436" w:type="dxa"/>
                </w:tcPr>
                <w:p w:rsidR="00B22C2A" w:rsidRPr="00CC6763" w:rsidRDefault="00E95AF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22C2A" w:rsidRPr="00CC6763" w:rsidRDefault="00B22C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22C2A" w:rsidRPr="00CC676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22C2A" w:rsidRPr="00CC6763" w:rsidTr="0092242F">
              <w:tc>
                <w:tcPr>
                  <w:tcW w:w="919" w:type="dxa"/>
                  <w:gridSpan w:val="2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22C2A" w:rsidRPr="00CC6763" w:rsidTr="0092242F">
              <w:tc>
                <w:tcPr>
                  <w:tcW w:w="919" w:type="dxa"/>
                  <w:gridSpan w:val="2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22C2A" w:rsidRPr="00CC6763" w:rsidRDefault="00B22C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22C2A" w:rsidRPr="00CC6763" w:rsidTr="0092242F">
              <w:tc>
                <w:tcPr>
                  <w:tcW w:w="565" w:type="dxa"/>
                </w:tcPr>
                <w:p w:rsidR="00B22C2A" w:rsidRPr="00CC6763" w:rsidRDefault="00B22C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22C2A" w:rsidRPr="00CC6763" w:rsidRDefault="00B22C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22C2A" w:rsidRPr="00CC6763" w:rsidTr="0092242F">
              <w:tc>
                <w:tcPr>
                  <w:tcW w:w="565" w:type="dxa"/>
                </w:tcPr>
                <w:p w:rsidR="00B22C2A" w:rsidRPr="00CC6763" w:rsidRDefault="00B22C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22C2A" w:rsidRPr="00CC6763" w:rsidRDefault="00B22C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22C2A" w:rsidRPr="00CC6763" w:rsidRDefault="00B22C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22C2A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22C2A" w:rsidRPr="009946D3" w:rsidRDefault="00B22C2A" w:rsidP="000C488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XAVIER SERRA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22C2A" w:rsidRPr="009946D3" w:rsidRDefault="00B22C2A" w:rsidP="000C488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>39.356.617-Y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22C2A" w:rsidRPr="009946D3" w:rsidRDefault="00B22C2A" w:rsidP="000C488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22C2A" w:rsidRPr="009946D3" w:rsidRDefault="00B22C2A" w:rsidP="000C488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TRABAJO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22C2A" w:rsidRPr="009946D3" w:rsidRDefault="00B22C2A" w:rsidP="000C488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ALBA GALICIA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22C2A" w:rsidRPr="00CC6763" w:rsidRDefault="00E74AB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22C2A" w:rsidRPr="00CC6763">
              <w:rPr>
                <w:b/>
              </w:rPr>
              <w:t>:</w:t>
            </w:r>
            <w:r w:rsidR="00BE22A1">
              <w:rPr>
                <w:b/>
              </w:rPr>
              <w:t>07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22C2A" w:rsidRPr="00CC6763" w:rsidRDefault="00E95AF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22C2A" w:rsidRPr="00CC6763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22C2A" w:rsidRPr="00CC6763" w:rsidRDefault="00B22C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B22C2A" w:rsidRPr="00CC6763" w:rsidRDefault="00B22C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B22C2A" w:rsidRPr="00CC6763" w:rsidTr="0092242F">
              <w:trPr>
                <w:trHeight w:val="172"/>
              </w:trPr>
              <w:tc>
                <w:tcPr>
                  <w:tcW w:w="436" w:type="dxa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22C2A" w:rsidRPr="00CC6763" w:rsidTr="0092242F">
              <w:trPr>
                <w:trHeight w:val="56"/>
              </w:trPr>
              <w:tc>
                <w:tcPr>
                  <w:tcW w:w="436" w:type="dxa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E95AF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22C2A" w:rsidRPr="00CC6763" w:rsidRDefault="00B22C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22C2A" w:rsidRPr="00CC676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22C2A" w:rsidRPr="00CC6763" w:rsidTr="0092242F">
              <w:tc>
                <w:tcPr>
                  <w:tcW w:w="919" w:type="dxa"/>
                  <w:gridSpan w:val="2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22C2A" w:rsidRPr="00CC6763" w:rsidTr="0092242F">
              <w:tc>
                <w:tcPr>
                  <w:tcW w:w="919" w:type="dxa"/>
                  <w:gridSpan w:val="2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22C2A" w:rsidRPr="00CC6763" w:rsidRDefault="00B22C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22C2A" w:rsidRPr="00CC6763" w:rsidTr="00E95AFD">
              <w:tc>
                <w:tcPr>
                  <w:tcW w:w="565" w:type="dxa"/>
                  <w:shd w:val="clear" w:color="auto" w:fill="92D050"/>
                </w:tcPr>
                <w:p w:rsidR="00B22C2A" w:rsidRPr="00CC6763" w:rsidRDefault="00B22C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22C2A" w:rsidRPr="00CC6763" w:rsidRDefault="00B22C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22C2A" w:rsidRPr="00CC6763" w:rsidTr="00E95AFD">
              <w:tc>
                <w:tcPr>
                  <w:tcW w:w="565" w:type="dxa"/>
                  <w:shd w:val="clear" w:color="auto" w:fill="92D050"/>
                </w:tcPr>
                <w:p w:rsidR="00B22C2A" w:rsidRPr="00CC6763" w:rsidRDefault="00BE22A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B22C2A" w:rsidRPr="00CC6763" w:rsidRDefault="00B22C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22C2A" w:rsidRPr="00CC6763" w:rsidRDefault="00B22C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22C2A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22C2A" w:rsidRPr="009946D3" w:rsidRDefault="00B22C2A" w:rsidP="000C488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FRANCESC TARREGA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22C2A" w:rsidRPr="009946D3" w:rsidRDefault="00B22C2A" w:rsidP="000C488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>46.965.688-X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22C2A" w:rsidRPr="009946D3" w:rsidRDefault="00B22C2A" w:rsidP="000C488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22C2A" w:rsidRPr="009946D3" w:rsidRDefault="00B22C2A" w:rsidP="000C488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 xml:space="preserve">TRABAJO 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22C2A" w:rsidRPr="009946D3" w:rsidRDefault="00B22C2A" w:rsidP="000C488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DANIEL 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22C2A" w:rsidRPr="00CC6763" w:rsidRDefault="00472E6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22C2A" w:rsidRPr="00CC6763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22C2A" w:rsidRPr="00CC6763" w:rsidRDefault="00E5557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22C2A" w:rsidRPr="00CC6763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22C2A" w:rsidRPr="00CC6763" w:rsidRDefault="00B22C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B22C2A" w:rsidRPr="00CC6763" w:rsidRDefault="00B22C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B22C2A" w:rsidRPr="00CC6763" w:rsidTr="0092242F">
              <w:trPr>
                <w:trHeight w:val="172"/>
              </w:trPr>
              <w:tc>
                <w:tcPr>
                  <w:tcW w:w="436" w:type="dxa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22C2A" w:rsidRPr="00CC6763" w:rsidTr="0092242F">
              <w:trPr>
                <w:trHeight w:val="56"/>
              </w:trPr>
              <w:tc>
                <w:tcPr>
                  <w:tcW w:w="436" w:type="dxa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22C2A" w:rsidRPr="00CC6763" w:rsidRDefault="00B22C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22C2A" w:rsidRPr="00CC676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22C2A" w:rsidRPr="00CC6763" w:rsidTr="0092242F">
              <w:tc>
                <w:tcPr>
                  <w:tcW w:w="919" w:type="dxa"/>
                  <w:gridSpan w:val="2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22C2A" w:rsidRPr="00CC6763" w:rsidTr="0092242F">
              <w:tc>
                <w:tcPr>
                  <w:tcW w:w="919" w:type="dxa"/>
                  <w:gridSpan w:val="2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22C2A" w:rsidRPr="00CC6763" w:rsidRDefault="00B22C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22C2A" w:rsidRPr="00CC6763" w:rsidTr="0092242F">
              <w:tc>
                <w:tcPr>
                  <w:tcW w:w="565" w:type="dxa"/>
                </w:tcPr>
                <w:p w:rsidR="00B22C2A" w:rsidRPr="00CC6763" w:rsidRDefault="00B22C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22C2A" w:rsidRPr="00CC6763" w:rsidRDefault="00B22C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22C2A" w:rsidRPr="00CC6763" w:rsidTr="0092242F">
              <w:tc>
                <w:tcPr>
                  <w:tcW w:w="565" w:type="dxa"/>
                </w:tcPr>
                <w:p w:rsidR="00B22C2A" w:rsidRPr="00CC6763" w:rsidRDefault="00B22C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22C2A" w:rsidRPr="00CC6763" w:rsidRDefault="00B22C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22C2A" w:rsidRPr="00CC6763" w:rsidRDefault="00B22C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22C2A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22C2A" w:rsidRPr="009946D3" w:rsidRDefault="00B22C2A" w:rsidP="000C488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HECTOR FERRER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22C2A" w:rsidRPr="009946D3" w:rsidRDefault="00B22C2A" w:rsidP="000C488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>77.124.332-L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22C2A" w:rsidRPr="009946D3" w:rsidRDefault="00B22C2A" w:rsidP="000C488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22C2A" w:rsidRPr="009946D3" w:rsidRDefault="00B22C2A" w:rsidP="000C488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TRABAJO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22C2A" w:rsidRPr="009946D3" w:rsidRDefault="00B22C2A" w:rsidP="000C488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DANIEL 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22C2A" w:rsidRPr="00CC6763" w:rsidRDefault="00E7685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22C2A" w:rsidRPr="00CC6763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22C2A" w:rsidRPr="00CC6763" w:rsidRDefault="000075B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22C2A" w:rsidRPr="00CC6763">
              <w:rPr>
                <w:b/>
              </w:rPr>
              <w:t>:</w:t>
            </w:r>
            <w:r w:rsidR="00C86E81">
              <w:rPr>
                <w:b/>
              </w:rPr>
              <w:t>57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22C2A" w:rsidRPr="00CC6763" w:rsidRDefault="00B22C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</w:p>
          <w:p w:rsidR="00B22C2A" w:rsidRPr="00CC6763" w:rsidRDefault="00B22C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B22C2A" w:rsidRPr="00CC6763" w:rsidTr="0092242F">
              <w:trPr>
                <w:trHeight w:val="172"/>
              </w:trPr>
              <w:tc>
                <w:tcPr>
                  <w:tcW w:w="436" w:type="dxa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22C2A" w:rsidRPr="00CC6763" w:rsidTr="0092242F">
              <w:trPr>
                <w:trHeight w:val="56"/>
              </w:trPr>
              <w:tc>
                <w:tcPr>
                  <w:tcW w:w="436" w:type="dxa"/>
                </w:tcPr>
                <w:p w:rsidR="00B22C2A" w:rsidRPr="00CC6763" w:rsidRDefault="00B17AB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22C2A" w:rsidRPr="00CC6763" w:rsidRDefault="00B22C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22C2A" w:rsidRPr="00CC676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22C2A" w:rsidRPr="00CC6763" w:rsidTr="0092242F">
              <w:tc>
                <w:tcPr>
                  <w:tcW w:w="919" w:type="dxa"/>
                  <w:gridSpan w:val="2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22C2A" w:rsidRPr="00CC6763" w:rsidTr="0092242F">
              <w:tc>
                <w:tcPr>
                  <w:tcW w:w="919" w:type="dxa"/>
                  <w:gridSpan w:val="2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22C2A" w:rsidRPr="00CC6763" w:rsidRDefault="00B22C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22C2A" w:rsidRPr="00CC6763" w:rsidTr="0092242F">
              <w:tc>
                <w:tcPr>
                  <w:tcW w:w="565" w:type="dxa"/>
                </w:tcPr>
                <w:p w:rsidR="00B22C2A" w:rsidRPr="00CC6763" w:rsidRDefault="00B22C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22C2A" w:rsidRPr="00CC6763" w:rsidRDefault="00B22C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22C2A" w:rsidRPr="00CC6763" w:rsidTr="0092242F">
              <w:tc>
                <w:tcPr>
                  <w:tcW w:w="565" w:type="dxa"/>
                </w:tcPr>
                <w:p w:rsidR="00B22C2A" w:rsidRPr="00CC6763" w:rsidRDefault="00B22C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22C2A" w:rsidRPr="00CC6763" w:rsidRDefault="00B22C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22C2A" w:rsidRPr="00CC6763" w:rsidRDefault="00B22C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22C2A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22C2A" w:rsidRPr="009946D3" w:rsidRDefault="00B22C2A" w:rsidP="000C488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MOUSA FOFAN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22C2A" w:rsidRPr="009946D3" w:rsidRDefault="00B22C2A" w:rsidP="000C488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>X-2.061.879-K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22C2A" w:rsidRPr="009946D3" w:rsidRDefault="00B22C2A" w:rsidP="000C488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22C2A" w:rsidRPr="009946D3" w:rsidRDefault="00B22C2A" w:rsidP="000C488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 xml:space="preserve">TRABAJO 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22C2A" w:rsidRPr="009946D3" w:rsidRDefault="00B22C2A" w:rsidP="000C488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DANIEL 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22C2A" w:rsidRPr="00CC6763" w:rsidRDefault="00301A4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22C2A" w:rsidRPr="00CC6763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22C2A" w:rsidRPr="00CC6763" w:rsidRDefault="00FD217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22C2A" w:rsidRPr="00CC6763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22C2A" w:rsidRPr="00CC6763" w:rsidRDefault="00B22C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</w:p>
          <w:p w:rsidR="00B22C2A" w:rsidRPr="00CC6763" w:rsidRDefault="00B22C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B22C2A" w:rsidRPr="00CC6763" w:rsidTr="0092242F">
              <w:trPr>
                <w:trHeight w:val="172"/>
              </w:trPr>
              <w:tc>
                <w:tcPr>
                  <w:tcW w:w="436" w:type="dxa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22C2A" w:rsidRPr="00CC6763" w:rsidTr="0092242F">
              <w:trPr>
                <w:trHeight w:val="56"/>
              </w:trPr>
              <w:tc>
                <w:tcPr>
                  <w:tcW w:w="436" w:type="dxa"/>
                </w:tcPr>
                <w:p w:rsidR="00B22C2A" w:rsidRPr="00CC6763" w:rsidRDefault="00B17AB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22C2A" w:rsidRPr="00CC6763" w:rsidRDefault="00B22C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22C2A" w:rsidRPr="00CC676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22C2A" w:rsidRPr="00CC6763" w:rsidTr="0092242F">
              <w:tc>
                <w:tcPr>
                  <w:tcW w:w="919" w:type="dxa"/>
                  <w:gridSpan w:val="2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22C2A" w:rsidRPr="00CC6763" w:rsidTr="0092242F">
              <w:tc>
                <w:tcPr>
                  <w:tcW w:w="919" w:type="dxa"/>
                  <w:gridSpan w:val="2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22C2A" w:rsidRPr="00CC6763" w:rsidRDefault="00B22C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22C2A" w:rsidRPr="00CC6763" w:rsidTr="0092242F">
              <w:tc>
                <w:tcPr>
                  <w:tcW w:w="565" w:type="dxa"/>
                </w:tcPr>
                <w:p w:rsidR="00B22C2A" w:rsidRPr="00CC6763" w:rsidRDefault="00B22C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22C2A" w:rsidRPr="00CC6763" w:rsidRDefault="00B22C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22C2A" w:rsidRPr="00CC6763" w:rsidTr="0092242F">
              <w:tc>
                <w:tcPr>
                  <w:tcW w:w="565" w:type="dxa"/>
                </w:tcPr>
                <w:p w:rsidR="00B22C2A" w:rsidRPr="00CC6763" w:rsidRDefault="00B22C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22C2A" w:rsidRPr="00CC6763" w:rsidRDefault="00B22C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22C2A" w:rsidRPr="00CC6763" w:rsidRDefault="00B22C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22C2A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22C2A" w:rsidRPr="009946D3" w:rsidRDefault="00B22C2A" w:rsidP="000C488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MARIO BENITEZ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22C2A" w:rsidRPr="009946D3" w:rsidRDefault="00B22C2A" w:rsidP="000C488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>45.882.787-H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22C2A" w:rsidRPr="009946D3" w:rsidRDefault="00B22C2A" w:rsidP="000C488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22C2A" w:rsidRPr="009946D3" w:rsidRDefault="00B22C2A" w:rsidP="000C488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TRABAJO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22C2A" w:rsidRPr="009946D3" w:rsidRDefault="00B22C2A" w:rsidP="000C488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DANIEL 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22C2A" w:rsidRPr="00CC6763" w:rsidRDefault="00525AF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22C2A" w:rsidRPr="00CC6763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22C2A" w:rsidRPr="00CC6763" w:rsidRDefault="00C638B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22C2A" w:rsidRPr="00CC6763">
              <w:rPr>
                <w:b/>
              </w:rPr>
              <w:t>:</w:t>
            </w:r>
            <w:r w:rsidR="0068363A">
              <w:rPr>
                <w:b/>
              </w:rPr>
              <w:t>08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22C2A" w:rsidRPr="00CC6763" w:rsidRDefault="00B22C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B22C2A" w:rsidRPr="00CC6763" w:rsidRDefault="00B22C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B22C2A" w:rsidRPr="00CC6763" w:rsidTr="0092242F">
              <w:trPr>
                <w:trHeight w:val="172"/>
              </w:trPr>
              <w:tc>
                <w:tcPr>
                  <w:tcW w:w="436" w:type="dxa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22C2A" w:rsidRPr="00CC6763" w:rsidTr="0092242F">
              <w:trPr>
                <w:trHeight w:val="56"/>
              </w:trPr>
              <w:tc>
                <w:tcPr>
                  <w:tcW w:w="436" w:type="dxa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22C2A" w:rsidRPr="00CC6763" w:rsidRDefault="00B22C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22C2A" w:rsidRPr="00CC676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22C2A" w:rsidRPr="00CC6763" w:rsidTr="0092242F">
              <w:tc>
                <w:tcPr>
                  <w:tcW w:w="919" w:type="dxa"/>
                  <w:gridSpan w:val="2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22C2A" w:rsidRPr="00CC6763" w:rsidTr="0092242F">
              <w:tc>
                <w:tcPr>
                  <w:tcW w:w="919" w:type="dxa"/>
                  <w:gridSpan w:val="2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22C2A" w:rsidRPr="00CC6763" w:rsidRDefault="00B22C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22C2A" w:rsidRPr="00CC6763" w:rsidRDefault="00B22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C676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22C2A" w:rsidRPr="00CC6763" w:rsidTr="0092242F">
              <w:tc>
                <w:tcPr>
                  <w:tcW w:w="565" w:type="dxa"/>
                </w:tcPr>
                <w:p w:rsidR="00B22C2A" w:rsidRPr="00CC6763" w:rsidRDefault="00B22C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22C2A" w:rsidRPr="00CC6763" w:rsidRDefault="00B22C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22C2A" w:rsidRPr="00CC6763" w:rsidTr="0092242F">
              <w:tc>
                <w:tcPr>
                  <w:tcW w:w="565" w:type="dxa"/>
                </w:tcPr>
                <w:p w:rsidR="00B22C2A" w:rsidRPr="00CC6763" w:rsidRDefault="00B22C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22C2A" w:rsidRPr="00CC6763" w:rsidRDefault="00B22C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22C2A" w:rsidRPr="00CC6763" w:rsidRDefault="00B22C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573B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73B" w:rsidRPr="009946D3" w:rsidRDefault="0058573B" w:rsidP="000C488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FELIPE MOYA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73B" w:rsidRPr="009946D3" w:rsidRDefault="0058573B" w:rsidP="000C488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>36.532.376-G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73B" w:rsidRPr="009946D3" w:rsidRDefault="0058573B" w:rsidP="000C488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RECIMA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73B" w:rsidRPr="009946D3" w:rsidRDefault="0058573B" w:rsidP="000C488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TRABAJO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73B" w:rsidRPr="009946D3" w:rsidRDefault="0058573B" w:rsidP="000C488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DANIEL 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73B" w:rsidRPr="009946D3" w:rsidRDefault="006574E0" w:rsidP="000C48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8573B" w:rsidRPr="009946D3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73B" w:rsidRPr="009946D3" w:rsidRDefault="00C638BB" w:rsidP="000C48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8573B" w:rsidRPr="009946D3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8573B" w:rsidRPr="009946D3" w:rsidRDefault="0058573B" w:rsidP="000C488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946D3">
              <w:rPr>
                <w:b/>
                <w:color w:val="FF0000"/>
                <w:sz w:val="24"/>
                <w:szCs w:val="24"/>
              </w:rPr>
              <w:t>Nº:</w:t>
            </w:r>
          </w:p>
          <w:p w:rsidR="0058573B" w:rsidRPr="009946D3" w:rsidRDefault="0058573B" w:rsidP="000C488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946D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946D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8573B" w:rsidRPr="009946D3" w:rsidTr="000C4888">
              <w:trPr>
                <w:trHeight w:val="172"/>
              </w:trPr>
              <w:tc>
                <w:tcPr>
                  <w:tcW w:w="436" w:type="dxa"/>
                </w:tcPr>
                <w:p w:rsidR="0058573B" w:rsidRPr="009946D3" w:rsidRDefault="0058573B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8573B" w:rsidRPr="009946D3" w:rsidRDefault="0058573B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946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8573B" w:rsidRPr="009946D3" w:rsidTr="000C4888">
              <w:trPr>
                <w:trHeight w:val="56"/>
              </w:trPr>
              <w:tc>
                <w:tcPr>
                  <w:tcW w:w="436" w:type="dxa"/>
                </w:tcPr>
                <w:p w:rsidR="0058573B" w:rsidRPr="009946D3" w:rsidRDefault="00C638BB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8573B" w:rsidRPr="009946D3" w:rsidRDefault="0058573B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8573B" w:rsidRPr="009946D3" w:rsidRDefault="0058573B" w:rsidP="000C48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8573B" w:rsidRPr="009946D3" w:rsidTr="000C488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8573B" w:rsidRPr="009946D3" w:rsidRDefault="0058573B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8573B" w:rsidRPr="009946D3" w:rsidRDefault="0058573B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8573B" w:rsidRPr="009946D3" w:rsidTr="000C4888">
              <w:tc>
                <w:tcPr>
                  <w:tcW w:w="919" w:type="dxa"/>
                  <w:gridSpan w:val="2"/>
                </w:tcPr>
                <w:p w:rsidR="0058573B" w:rsidRPr="009946D3" w:rsidRDefault="0058573B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8573B" w:rsidRPr="009946D3" w:rsidRDefault="0058573B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8573B" w:rsidRPr="009946D3" w:rsidTr="000C4888">
              <w:tc>
                <w:tcPr>
                  <w:tcW w:w="919" w:type="dxa"/>
                  <w:gridSpan w:val="2"/>
                </w:tcPr>
                <w:p w:rsidR="0058573B" w:rsidRPr="009946D3" w:rsidRDefault="0058573B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1229-HY</w:t>
                  </w:r>
                </w:p>
              </w:tc>
              <w:tc>
                <w:tcPr>
                  <w:tcW w:w="919" w:type="dxa"/>
                  <w:gridSpan w:val="2"/>
                </w:tcPr>
                <w:p w:rsidR="0058573B" w:rsidRPr="009946D3" w:rsidRDefault="0058573B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573B" w:rsidRPr="009946D3" w:rsidRDefault="0058573B" w:rsidP="000C488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8573B" w:rsidRPr="00CC6763" w:rsidTr="0092242F">
              <w:tc>
                <w:tcPr>
                  <w:tcW w:w="565" w:type="dxa"/>
                </w:tcPr>
                <w:p w:rsidR="0058573B" w:rsidRPr="00CC6763" w:rsidRDefault="0058573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8573B" w:rsidRPr="00CC6763" w:rsidRDefault="0058573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8573B" w:rsidRPr="00CC6763" w:rsidTr="0092242F">
              <w:tc>
                <w:tcPr>
                  <w:tcW w:w="565" w:type="dxa"/>
                </w:tcPr>
                <w:p w:rsidR="0058573B" w:rsidRPr="00CC6763" w:rsidRDefault="0058573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8573B" w:rsidRPr="00CC6763" w:rsidRDefault="0058573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573B" w:rsidRPr="00CC6763" w:rsidRDefault="0058573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573B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573B" w:rsidRPr="009946D3" w:rsidRDefault="0058573B" w:rsidP="000C488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DAVID PACHECO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573B" w:rsidRPr="009946D3" w:rsidRDefault="0058573B" w:rsidP="000C488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>39.725.717-N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573B" w:rsidRPr="009946D3" w:rsidRDefault="0058573B" w:rsidP="000C488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 xml:space="preserve">TERMISER 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573B" w:rsidRPr="009946D3" w:rsidRDefault="0058573B" w:rsidP="000C4888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TRABAJO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573B" w:rsidRPr="009946D3" w:rsidRDefault="0084353A" w:rsidP="000C48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IA INFANTE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573B" w:rsidRPr="00CC6763" w:rsidRDefault="00310EE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8573B" w:rsidRPr="00CC6763">
              <w:rPr>
                <w:b/>
              </w:rPr>
              <w:t>:</w:t>
            </w:r>
            <w:r w:rsidR="00B646D3">
              <w:rPr>
                <w:b/>
              </w:rPr>
              <w:t>54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573B" w:rsidRPr="00CC6763" w:rsidRDefault="00BB3C9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8573B" w:rsidRPr="00CC6763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8573B" w:rsidRPr="00CC6763" w:rsidRDefault="0058573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</w:p>
          <w:p w:rsidR="0058573B" w:rsidRPr="00CC6763" w:rsidRDefault="0058573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58573B" w:rsidRPr="00CC6763" w:rsidTr="004D6CD9">
              <w:trPr>
                <w:trHeight w:val="172"/>
              </w:trPr>
              <w:tc>
                <w:tcPr>
                  <w:tcW w:w="436" w:type="dxa"/>
                </w:tcPr>
                <w:p w:rsidR="0058573B" w:rsidRPr="00CC6763" w:rsidRDefault="0058573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8573B" w:rsidRPr="00CC6763" w:rsidRDefault="0058573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8573B" w:rsidRPr="00CC6763" w:rsidTr="004D6CD9">
              <w:trPr>
                <w:trHeight w:val="56"/>
              </w:trPr>
              <w:tc>
                <w:tcPr>
                  <w:tcW w:w="436" w:type="dxa"/>
                </w:tcPr>
                <w:p w:rsidR="0058573B" w:rsidRPr="00CC6763" w:rsidRDefault="004C7A0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8573B" w:rsidRPr="00CC6763" w:rsidRDefault="0058573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8573B" w:rsidRPr="00CC6763" w:rsidRDefault="0058573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8573B" w:rsidRPr="00CC676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8573B" w:rsidRPr="00CC6763" w:rsidRDefault="0058573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8573B" w:rsidRPr="00CC6763" w:rsidRDefault="0058573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8573B" w:rsidRPr="00CC6763" w:rsidTr="004D6CD9">
              <w:tc>
                <w:tcPr>
                  <w:tcW w:w="919" w:type="dxa"/>
                  <w:gridSpan w:val="2"/>
                </w:tcPr>
                <w:p w:rsidR="0058573B" w:rsidRPr="00CC6763" w:rsidRDefault="0058573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8573B" w:rsidRPr="00CC6763" w:rsidRDefault="0058573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8573B" w:rsidRPr="00CC6763" w:rsidTr="004D6CD9">
              <w:tc>
                <w:tcPr>
                  <w:tcW w:w="919" w:type="dxa"/>
                  <w:gridSpan w:val="2"/>
                </w:tcPr>
                <w:p w:rsidR="0058573B" w:rsidRPr="00CC6763" w:rsidRDefault="0058573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8573B" w:rsidRPr="00CC6763" w:rsidRDefault="0058573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573B" w:rsidRPr="00CC6763" w:rsidRDefault="0058573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C676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8573B" w:rsidRPr="00CC6763" w:rsidTr="004D6CD9">
              <w:tc>
                <w:tcPr>
                  <w:tcW w:w="565" w:type="dxa"/>
                </w:tcPr>
                <w:p w:rsidR="0058573B" w:rsidRPr="00CC6763" w:rsidRDefault="0058573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8573B" w:rsidRPr="00CC6763" w:rsidRDefault="0058573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8573B" w:rsidRPr="00CC6763" w:rsidTr="004D6CD9">
              <w:tc>
                <w:tcPr>
                  <w:tcW w:w="565" w:type="dxa"/>
                </w:tcPr>
                <w:p w:rsidR="0058573B" w:rsidRPr="00CC6763" w:rsidRDefault="0058573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8573B" w:rsidRPr="00CC6763" w:rsidRDefault="0058573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573B" w:rsidRPr="00CC6763" w:rsidRDefault="0058573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C4888" w:rsidRPr="00CC6763" w:rsidTr="00CA5CD3">
        <w:trPr>
          <w:trHeight w:val="544"/>
        </w:trPr>
        <w:tc>
          <w:tcPr>
            <w:tcW w:w="2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C4888" w:rsidRDefault="000C48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CASIO J. SALESA</w:t>
            </w:r>
          </w:p>
        </w:tc>
        <w:tc>
          <w:tcPr>
            <w:tcW w:w="150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C4888" w:rsidRDefault="000C488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433.997-A</w:t>
            </w:r>
          </w:p>
        </w:tc>
        <w:tc>
          <w:tcPr>
            <w:tcW w:w="18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C4888" w:rsidRDefault="000C48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C4888" w:rsidRDefault="000C48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C4888" w:rsidRDefault="000C48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C4888" w:rsidRPr="00CC6763" w:rsidRDefault="002F781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C4888" w:rsidRPr="00CC6763">
              <w:rPr>
                <w:b/>
              </w:rPr>
              <w:t>:</w:t>
            </w:r>
            <w:r w:rsidR="008F1118">
              <w:rPr>
                <w:b/>
              </w:rPr>
              <w:t>03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C4888" w:rsidRPr="00CC6763" w:rsidRDefault="0023311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C4888" w:rsidRPr="00CC6763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8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C4888" w:rsidRPr="00CC6763" w:rsidRDefault="000C488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</w:p>
          <w:p w:rsidR="000C4888" w:rsidRPr="00CC6763" w:rsidRDefault="000C488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0C4888" w:rsidRPr="00CC6763" w:rsidTr="004D6CD9">
              <w:trPr>
                <w:trHeight w:val="172"/>
              </w:trPr>
              <w:tc>
                <w:tcPr>
                  <w:tcW w:w="436" w:type="dxa"/>
                </w:tcPr>
                <w:p w:rsidR="000C4888" w:rsidRPr="00CC6763" w:rsidRDefault="000C488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C4888" w:rsidRPr="00CC6763" w:rsidRDefault="000C488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C4888" w:rsidRPr="00CC6763" w:rsidTr="004D6CD9">
              <w:trPr>
                <w:trHeight w:val="56"/>
              </w:trPr>
              <w:tc>
                <w:tcPr>
                  <w:tcW w:w="436" w:type="dxa"/>
                </w:tcPr>
                <w:p w:rsidR="000C4888" w:rsidRPr="00CC6763" w:rsidRDefault="005D2E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C4888" w:rsidRPr="00CC6763" w:rsidRDefault="000C488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C4888" w:rsidRPr="00CC6763" w:rsidRDefault="000C488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C4888" w:rsidRPr="00CC676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C4888" w:rsidRPr="00CC6763" w:rsidRDefault="000C488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C4888" w:rsidRPr="00CC6763" w:rsidRDefault="000C488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C4888" w:rsidRPr="00CC6763" w:rsidTr="004D6CD9">
              <w:tc>
                <w:tcPr>
                  <w:tcW w:w="919" w:type="dxa"/>
                  <w:gridSpan w:val="2"/>
                </w:tcPr>
                <w:p w:rsidR="000C4888" w:rsidRPr="00CC6763" w:rsidRDefault="000C488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C4888" w:rsidRPr="00CC6763" w:rsidRDefault="000C488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C4888" w:rsidRPr="00CC6763" w:rsidTr="004D6CD9">
              <w:tc>
                <w:tcPr>
                  <w:tcW w:w="919" w:type="dxa"/>
                  <w:gridSpan w:val="2"/>
                </w:tcPr>
                <w:p w:rsidR="000C4888" w:rsidRPr="00CC6763" w:rsidRDefault="000C488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C4888" w:rsidRPr="00CC6763" w:rsidRDefault="000C488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C4888" w:rsidRPr="00CC6763" w:rsidRDefault="000C488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C4888" w:rsidRPr="00CC6763" w:rsidTr="004D6CD9">
              <w:tc>
                <w:tcPr>
                  <w:tcW w:w="565" w:type="dxa"/>
                </w:tcPr>
                <w:p w:rsidR="000C4888" w:rsidRPr="00CC6763" w:rsidRDefault="000C488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C4888" w:rsidRPr="00CC6763" w:rsidRDefault="000C488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C4888" w:rsidRPr="00CC6763" w:rsidTr="004D6CD9">
              <w:tc>
                <w:tcPr>
                  <w:tcW w:w="565" w:type="dxa"/>
                </w:tcPr>
                <w:p w:rsidR="000C4888" w:rsidRPr="00CC6763" w:rsidRDefault="000C488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C4888" w:rsidRPr="00CC6763" w:rsidRDefault="000C488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C4888" w:rsidRPr="00CC6763" w:rsidRDefault="000C488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C4888" w:rsidRPr="00CC6763" w:rsidTr="00CA5CD3">
        <w:trPr>
          <w:trHeight w:val="544"/>
        </w:trPr>
        <w:tc>
          <w:tcPr>
            <w:tcW w:w="22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C4888" w:rsidRDefault="000C488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C4888" w:rsidRDefault="000C488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C4888" w:rsidRDefault="000C488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C4888" w:rsidRDefault="000C488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C4888" w:rsidRDefault="000C488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C4888" w:rsidRPr="00CC6763" w:rsidRDefault="00100A7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B2B53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C4888" w:rsidRPr="00CC6763" w:rsidRDefault="00894B8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FB2B53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8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C4888" w:rsidRPr="00CC6763" w:rsidRDefault="000C488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C4888" w:rsidRPr="00CC6763" w:rsidRDefault="000C488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C4888" w:rsidRPr="00CC6763" w:rsidRDefault="000C488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C4888" w:rsidRPr="00CC6763" w:rsidTr="00CA5CD3">
        <w:trPr>
          <w:trHeight w:val="699"/>
        </w:trPr>
        <w:tc>
          <w:tcPr>
            <w:tcW w:w="2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C4888" w:rsidRDefault="000C48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MARTIN</w:t>
            </w:r>
          </w:p>
        </w:tc>
        <w:tc>
          <w:tcPr>
            <w:tcW w:w="150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C4888" w:rsidRDefault="000C48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734.884-S</w:t>
            </w:r>
          </w:p>
        </w:tc>
        <w:tc>
          <w:tcPr>
            <w:tcW w:w="18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C4888" w:rsidRDefault="000C48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C4888" w:rsidRDefault="000C48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C4888" w:rsidRDefault="000C48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C4888" w:rsidRPr="00CC6763" w:rsidRDefault="00501B2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C4888" w:rsidRPr="00CC6763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C4888" w:rsidRPr="00CC6763" w:rsidRDefault="005D2E1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C4888" w:rsidRPr="00CC6763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0C4888" w:rsidRPr="00CC6763" w:rsidRDefault="000C488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  <w:r w:rsidR="00501B21">
              <w:rPr>
                <w:b/>
                <w:color w:val="FF0000"/>
                <w:sz w:val="24"/>
                <w:szCs w:val="24"/>
              </w:rPr>
              <w:t>5</w:t>
            </w:r>
          </w:p>
          <w:p w:rsidR="000C4888" w:rsidRPr="00CC6763" w:rsidRDefault="000C488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0C4888" w:rsidRPr="00CC6763" w:rsidTr="004D6CD9">
              <w:trPr>
                <w:trHeight w:val="172"/>
              </w:trPr>
              <w:tc>
                <w:tcPr>
                  <w:tcW w:w="436" w:type="dxa"/>
                </w:tcPr>
                <w:p w:rsidR="000C4888" w:rsidRPr="00CC6763" w:rsidRDefault="000C488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C4888" w:rsidRPr="00CC6763" w:rsidRDefault="000C488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C4888" w:rsidRPr="00CC6763" w:rsidTr="004D6CD9">
              <w:trPr>
                <w:trHeight w:val="56"/>
              </w:trPr>
              <w:tc>
                <w:tcPr>
                  <w:tcW w:w="436" w:type="dxa"/>
                </w:tcPr>
                <w:p w:rsidR="000C4888" w:rsidRPr="00CC6763" w:rsidRDefault="00D845B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C4888" w:rsidRPr="00CC6763" w:rsidRDefault="000C488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C4888" w:rsidRPr="00CC6763" w:rsidRDefault="000C488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C4888" w:rsidRPr="00CC676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C4888" w:rsidRPr="00CC6763" w:rsidRDefault="000C488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C4888" w:rsidRPr="00CC6763" w:rsidRDefault="000C488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C4888" w:rsidRPr="00CC6763" w:rsidTr="004D6CD9">
              <w:tc>
                <w:tcPr>
                  <w:tcW w:w="919" w:type="dxa"/>
                  <w:gridSpan w:val="2"/>
                </w:tcPr>
                <w:p w:rsidR="000C4888" w:rsidRPr="00CC6763" w:rsidRDefault="000C488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C4888" w:rsidRPr="00CC6763" w:rsidRDefault="000C488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C4888" w:rsidRPr="00CC6763" w:rsidTr="004D6CD9">
              <w:tc>
                <w:tcPr>
                  <w:tcW w:w="919" w:type="dxa"/>
                  <w:gridSpan w:val="2"/>
                </w:tcPr>
                <w:p w:rsidR="000C4888" w:rsidRPr="00CC6763" w:rsidRDefault="000C488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C4888" w:rsidRPr="00CC6763" w:rsidRDefault="000C488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C4888" w:rsidRPr="00CC6763" w:rsidRDefault="000C488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C4888" w:rsidRPr="00CC6763" w:rsidTr="004D6CD9">
              <w:tc>
                <w:tcPr>
                  <w:tcW w:w="565" w:type="dxa"/>
                </w:tcPr>
                <w:p w:rsidR="000C4888" w:rsidRPr="00CC6763" w:rsidRDefault="000C488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C4888" w:rsidRPr="00CC6763" w:rsidRDefault="000C488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C4888" w:rsidRPr="00CC6763" w:rsidTr="004D6CD9">
              <w:tc>
                <w:tcPr>
                  <w:tcW w:w="565" w:type="dxa"/>
                </w:tcPr>
                <w:p w:rsidR="000C4888" w:rsidRPr="00CC6763" w:rsidRDefault="000C488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C4888" w:rsidRPr="00CC6763" w:rsidRDefault="000C488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C4888" w:rsidRPr="00CC6763" w:rsidRDefault="000C488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C4888" w:rsidRPr="00CC6763" w:rsidTr="00CA5CD3">
        <w:trPr>
          <w:trHeight w:val="544"/>
        </w:trPr>
        <w:tc>
          <w:tcPr>
            <w:tcW w:w="22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C4888" w:rsidRDefault="000C488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C4888" w:rsidRDefault="000C48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C4888" w:rsidRDefault="000C488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C4888" w:rsidRDefault="000C488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C4888" w:rsidRDefault="000C488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C4888" w:rsidRPr="00CC6763" w:rsidRDefault="00100A7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C4888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C4888" w:rsidRPr="00CC6763" w:rsidRDefault="007262B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0C4888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8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C4888" w:rsidRPr="00CC6763" w:rsidRDefault="000C488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C4888" w:rsidRPr="00CC6763" w:rsidRDefault="000C488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C4888" w:rsidRPr="00CC6763" w:rsidRDefault="000C488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4EC1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Default="00704E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IGUEL A. VAZQUEZ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Default="00704EC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461.045-P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Default="00704E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Default="00704E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Default="00704E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Pr="00CC6763" w:rsidRDefault="002F781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04EC1" w:rsidRPr="00CC6763">
              <w:rPr>
                <w:b/>
              </w:rPr>
              <w:t>:</w:t>
            </w:r>
            <w:r w:rsidR="00220886">
              <w:rPr>
                <w:b/>
              </w:rPr>
              <w:t>17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Pr="00CC6763" w:rsidRDefault="00D55AE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04EC1" w:rsidRPr="00CC6763">
              <w:rPr>
                <w:b/>
              </w:rPr>
              <w:t>:</w:t>
            </w:r>
            <w:r w:rsidR="0006068E">
              <w:rPr>
                <w:b/>
              </w:rPr>
              <w:t>57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04EC1" w:rsidRPr="00CC6763" w:rsidRDefault="00704EC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</w:p>
          <w:p w:rsidR="00704EC1" w:rsidRPr="00CC6763" w:rsidRDefault="00704EC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704EC1" w:rsidRPr="00CC6763" w:rsidTr="004D6CD9">
              <w:trPr>
                <w:trHeight w:val="172"/>
              </w:trPr>
              <w:tc>
                <w:tcPr>
                  <w:tcW w:w="436" w:type="dxa"/>
                </w:tcPr>
                <w:p w:rsidR="00704EC1" w:rsidRPr="00CC6763" w:rsidRDefault="00704EC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04EC1" w:rsidRPr="00CC6763" w:rsidRDefault="00704EC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04EC1" w:rsidRPr="00CC6763" w:rsidTr="004D6CD9">
              <w:trPr>
                <w:trHeight w:val="56"/>
              </w:trPr>
              <w:tc>
                <w:tcPr>
                  <w:tcW w:w="436" w:type="dxa"/>
                </w:tcPr>
                <w:p w:rsidR="00704EC1" w:rsidRPr="00CC6763" w:rsidRDefault="00D55AE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04EC1" w:rsidRPr="00CC6763" w:rsidRDefault="00704EC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04EC1" w:rsidRPr="00CC6763" w:rsidRDefault="00704EC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04EC1" w:rsidRPr="00CC676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04EC1" w:rsidRPr="00CC6763" w:rsidRDefault="00704EC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04EC1" w:rsidRPr="00CC6763" w:rsidRDefault="00704EC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04EC1" w:rsidRPr="00CC6763" w:rsidTr="004D6CD9">
              <w:tc>
                <w:tcPr>
                  <w:tcW w:w="919" w:type="dxa"/>
                  <w:gridSpan w:val="2"/>
                </w:tcPr>
                <w:p w:rsidR="00704EC1" w:rsidRPr="00CC6763" w:rsidRDefault="00704EC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04EC1" w:rsidRPr="00CC6763" w:rsidRDefault="00704EC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04EC1" w:rsidRPr="00CC6763" w:rsidTr="004D6CD9">
              <w:tc>
                <w:tcPr>
                  <w:tcW w:w="919" w:type="dxa"/>
                  <w:gridSpan w:val="2"/>
                </w:tcPr>
                <w:p w:rsidR="00704EC1" w:rsidRPr="00CC6763" w:rsidRDefault="00704EC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04EC1" w:rsidRPr="00CC6763" w:rsidRDefault="00704EC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4EC1" w:rsidRPr="00CC6763" w:rsidRDefault="00704EC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C676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04EC1" w:rsidRPr="00CC6763" w:rsidTr="004D6CD9">
              <w:tc>
                <w:tcPr>
                  <w:tcW w:w="565" w:type="dxa"/>
                </w:tcPr>
                <w:p w:rsidR="00704EC1" w:rsidRPr="00CC6763" w:rsidRDefault="00704EC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04EC1" w:rsidRPr="00CC6763" w:rsidRDefault="00704EC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04EC1" w:rsidRPr="00CC6763" w:rsidTr="004D6CD9">
              <w:tc>
                <w:tcPr>
                  <w:tcW w:w="565" w:type="dxa"/>
                </w:tcPr>
                <w:p w:rsidR="00704EC1" w:rsidRPr="00CC6763" w:rsidRDefault="00704EC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04EC1" w:rsidRPr="00CC6763" w:rsidRDefault="00704EC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4EC1" w:rsidRPr="00CC6763" w:rsidRDefault="00704EC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1354D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1354D" w:rsidRDefault="00F135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 VICENTE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1354D" w:rsidRDefault="00F135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734.531-A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1354D" w:rsidRDefault="00F135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1354D" w:rsidRDefault="00F135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1354D" w:rsidRDefault="00F135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1354D" w:rsidRPr="00CC6763" w:rsidRDefault="0029234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1354D" w:rsidRPr="00CC6763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1354D" w:rsidRPr="00CC6763" w:rsidRDefault="000075B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1354D" w:rsidRPr="00CC6763">
              <w:rPr>
                <w:b/>
              </w:rPr>
              <w:t>:</w:t>
            </w:r>
            <w:r w:rsidR="00C86E81">
              <w:rPr>
                <w:b/>
              </w:rPr>
              <w:t>58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1354D" w:rsidRPr="00CC6763" w:rsidRDefault="00F1354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</w:p>
          <w:p w:rsidR="00F1354D" w:rsidRPr="00CC6763" w:rsidRDefault="00F1354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F1354D" w:rsidRPr="00CC6763" w:rsidTr="004D6CD9">
              <w:trPr>
                <w:trHeight w:val="172"/>
              </w:trPr>
              <w:tc>
                <w:tcPr>
                  <w:tcW w:w="436" w:type="dxa"/>
                </w:tcPr>
                <w:p w:rsidR="00F1354D" w:rsidRPr="00CC6763" w:rsidRDefault="00F135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1354D" w:rsidRPr="00CC6763" w:rsidRDefault="00F135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1354D" w:rsidRPr="00CC6763" w:rsidTr="004D6CD9">
              <w:trPr>
                <w:trHeight w:val="56"/>
              </w:trPr>
              <w:tc>
                <w:tcPr>
                  <w:tcW w:w="436" w:type="dxa"/>
                </w:tcPr>
                <w:p w:rsidR="00F1354D" w:rsidRPr="00CC6763" w:rsidRDefault="00B17AB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1354D" w:rsidRPr="00CC6763" w:rsidRDefault="00F135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1354D" w:rsidRPr="00CC6763" w:rsidRDefault="00F1354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1354D" w:rsidRPr="00CC676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1354D" w:rsidRPr="00CC6763" w:rsidRDefault="00F135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1354D" w:rsidRPr="00CC6763" w:rsidRDefault="00F135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1354D" w:rsidRPr="00CC6763" w:rsidTr="004D6CD9">
              <w:tc>
                <w:tcPr>
                  <w:tcW w:w="919" w:type="dxa"/>
                  <w:gridSpan w:val="2"/>
                </w:tcPr>
                <w:p w:rsidR="00F1354D" w:rsidRPr="00CC6763" w:rsidRDefault="00F135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1354D" w:rsidRPr="00CC6763" w:rsidRDefault="00F135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1354D" w:rsidRPr="00CC6763" w:rsidTr="004D6CD9">
              <w:tc>
                <w:tcPr>
                  <w:tcW w:w="919" w:type="dxa"/>
                  <w:gridSpan w:val="2"/>
                </w:tcPr>
                <w:p w:rsidR="00F1354D" w:rsidRPr="00CC6763" w:rsidRDefault="00F135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1354D" w:rsidRPr="00CC6763" w:rsidRDefault="00F135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354D" w:rsidRPr="00CC6763" w:rsidRDefault="00F1354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1354D" w:rsidRPr="00CC6763" w:rsidTr="004D6CD9">
              <w:tc>
                <w:tcPr>
                  <w:tcW w:w="565" w:type="dxa"/>
                </w:tcPr>
                <w:p w:rsidR="00F1354D" w:rsidRPr="00CC6763" w:rsidRDefault="00F1354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1354D" w:rsidRPr="00CC6763" w:rsidRDefault="00F1354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1354D" w:rsidRPr="00CC6763" w:rsidTr="004D6CD9">
              <w:tc>
                <w:tcPr>
                  <w:tcW w:w="565" w:type="dxa"/>
                </w:tcPr>
                <w:p w:rsidR="00F1354D" w:rsidRPr="00CC6763" w:rsidRDefault="00F1354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1354D" w:rsidRPr="00CC6763" w:rsidRDefault="00F1354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354D" w:rsidRPr="00CC6763" w:rsidRDefault="00F1354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E3800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E3800" w:rsidRPr="00CC6763" w:rsidRDefault="004E380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A. MARIANO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E3800" w:rsidRPr="00CC6763" w:rsidRDefault="008A7C2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268.548-S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E3800" w:rsidRPr="009946D3" w:rsidRDefault="004E3800" w:rsidP="002F5FC1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E3800" w:rsidRPr="009946D3" w:rsidRDefault="004E3800" w:rsidP="002F5FC1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 xml:space="preserve">TRABAJO 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E3800" w:rsidRPr="009946D3" w:rsidRDefault="004E3800" w:rsidP="002F5FC1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DANIEL 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E3800" w:rsidRPr="00CC6763" w:rsidRDefault="00511DC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E3800" w:rsidRPr="00CC6763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E3800" w:rsidRPr="00CC6763" w:rsidRDefault="000075B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E3800" w:rsidRPr="00CC6763">
              <w:rPr>
                <w:b/>
              </w:rPr>
              <w:t>:</w:t>
            </w:r>
            <w:r w:rsidR="00C86E81">
              <w:rPr>
                <w:b/>
              </w:rPr>
              <w:t>57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E3800" w:rsidRPr="00CC6763" w:rsidRDefault="004E380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</w:p>
          <w:p w:rsidR="004E3800" w:rsidRPr="00CC6763" w:rsidRDefault="004E380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4E3800" w:rsidRPr="00CC6763" w:rsidTr="004D6CD9">
              <w:trPr>
                <w:trHeight w:val="172"/>
              </w:trPr>
              <w:tc>
                <w:tcPr>
                  <w:tcW w:w="436" w:type="dxa"/>
                </w:tcPr>
                <w:p w:rsidR="004E3800" w:rsidRPr="00CC6763" w:rsidRDefault="004E380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E3800" w:rsidRPr="00CC6763" w:rsidRDefault="004E380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E3800" w:rsidRPr="00CC6763" w:rsidTr="004D6CD9">
              <w:trPr>
                <w:trHeight w:val="56"/>
              </w:trPr>
              <w:tc>
                <w:tcPr>
                  <w:tcW w:w="436" w:type="dxa"/>
                </w:tcPr>
                <w:p w:rsidR="004E3800" w:rsidRPr="00CC6763" w:rsidRDefault="00B17AB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E3800" w:rsidRPr="00CC6763" w:rsidRDefault="004E380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E3800" w:rsidRPr="00CC6763" w:rsidRDefault="004E380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E3800" w:rsidRPr="00CC676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E3800" w:rsidRPr="00CC6763" w:rsidRDefault="004E380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E3800" w:rsidRPr="00CC6763" w:rsidRDefault="004E380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E3800" w:rsidRPr="00CC6763" w:rsidTr="004D6CD9">
              <w:tc>
                <w:tcPr>
                  <w:tcW w:w="919" w:type="dxa"/>
                  <w:gridSpan w:val="2"/>
                </w:tcPr>
                <w:p w:rsidR="004E3800" w:rsidRPr="00CC6763" w:rsidRDefault="004E380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E3800" w:rsidRPr="00CC6763" w:rsidRDefault="004E380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E3800" w:rsidRPr="00CC6763" w:rsidTr="004D6CD9">
              <w:tc>
                <w:tcPr>
                  <w:tcW w:w="919" w:type="dxa"/>
                  <w:gridSpan w:val="2"/>
                </w:tcPr>
                <w:p w:rsidR="004E3800" w:rsidRPr="00CC6763" w:rsidRDefault="004E380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E3800" w:rsidRPr="00CC6763" w:rsidRDefault="004E380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E3800" w:rsidRPr="00CC6763" w:rsidRDefault="004E380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E3800" w:rsidRPr="00CC6763" w:rsidTr="004D6CD9">
              <w:tc>
                <w:tcPr>
                  <w:tcW w:w="565" w:type="dxa"/>
                </w:tcPr>
                <w:p w:rsidR="004E3800" w:rsidRPr="00CC6763" w:rsidRDefault="004E380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E3800" w:rsidRPr="00CC6763" w:rsidRDefault="004E380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E3800" w:rsidRPr="00CC6763" w:rsidTr="004D6CD9">
              <w:tc>
                <w:tcPr>
                  <w:tcW w:w="565" w:type="dxa"/>
                </w:tcPr>
                <w:p w:rsidR="004E3800" w:rsidRPr="00CC6763" w:rsidRDefault="004E380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E3800" w:rsidRPr="00CC6763" w:rsidRDefault="004E380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E3800" w:rsidRPr="00CC6763" w:rsidRDefault="004E380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A59AA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A59AA" w:rsidRPr="00CC6763" w:rsidRDefault="003A59AA" w:rsidP="003A59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ARTINEZ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A59AA" w:rsidRPr="00CC6763" w:rsidRDefault="003A59AA" w:rsidP="003A59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.721.967-Z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A59AA" w:rsidRPr="00CC6763" w:rsidRDefault="003A59AA" w:rsidP="003A59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DOM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A59AA" w:rsidRPr="00CC6763" w:rsidRDefault="003A59AA" w:rsidP="003A59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A59AA" w:rsidRPr="00CC6763" w:rsidRDefault="003A59AA" w:rsidP="003A59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A59AA" w:rsidRPr="00CC6763" w:rsidRDefault="003A59AA" w:rsidP="003A59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CC6763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A59AA" w:rsidRPr="00CC6763" w:rsidRDefault="00B60DB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A59AA" w:rsidRPr="00CC6763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A59AA" w:rsidRPr="00CC6763" w:rsidRDefault="003A59A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</w:p>
          <w:p w:rsidR="003A59AA" w:rsidRPr="00CC6763" w:rsidRDefault="003A59A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A59AA" w:rsidRPr="00CC6763" w:rsidTr="004D6CD9">
              <w:trPr>
                <w:trHeight w:val="172"/>
              </w:trPr>
              <w:tc>
                <w:tcPr>
                  <w:tcW w:w="436" w:type="dxa"/>
                </w:tcPr>
                <w:p w:rsidR="003A59AA" w:rsidRPr="00CC6763" w:rsidRDefault="003A59A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A59AA" w:rsidRPr="00CC6763" w:rsidRDefault="003A59A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A59AA" w:rsidRPr="00CC6763" w:rsidTr="004D6CD9">
              <w:trPr>
                <w:trHeight w:val="56"/>
              </w:trPr>
              <w:tc>
                <w:tcPr>
                  <w:tcW w:w="436" w:type="dxa"/>
                </w:tcPr>
                <w:p w:rsidR="003A59AA" w:rsidRPr="00CC6763" w:rsidRDefault="00B60DB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A59AA" w:rsidRPr="00CC6763" w:rsidRDefault="003A59A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A59AA" w:rsidRPr="00CC6763" w:rsidRDefault="003A59A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A59AA" w:rsidRPr="00CC676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A59AA" w:rsidRPr="00CC6763" w:rsidRDefault="003A59A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A59AA" w:rsidRPr="00CC6763" w:rsidRDefault="003A59A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A59AA" w:rsidRPr="00CC6763" w:rsidTr="004D6CD9">
              <w:tc>
                <w:tcPr>
                  <w:tcW w:w="919" w:type="dxa"/>
                  <w:gridSpan w:val="2"/>
                </w:tcPr>
                <w:p w:rsidR="003A59AA" w:rsidRPr="00CC6763" w:rsidRDefault="003A59A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A59AA" w:rsidRPr="00CC6763" w:rsidRDefault="003A59A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A59AA" w:rsidRPr="00CC6763" w:rsidTr="004D6CD9">
              <w:tc>
                <w:tcPr>
                  <w:tcW w:w="919" w:type="dxa"/>
                  <w:gridSpan w:val="2"/>
                </w:tcPr>
                <w:p w:rsidR="003A59AA" w:rsidRPr="00CC6763" w:rsidRDefault="003A59A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A59AA" w:rsidRPr="00CC6763" w:rsidRDefault="003A59A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A59AA" w:rsidRPr="00CC6763" w:rsidRDefault="003A59A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C676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A59AA" w:rsidRPr="00CC6763" w:rsidTr="00B60DBE">
              <w:tc>
                <w:tcPr>
                  <w:tcW w:w="565" w:type="dxa"/>
                  <w:shd w:val="clear" w:color="auto" w:fill="92D050"/>
                </w:tcPr>
                <w:p w:rsidR="003A59AA" w:rsidRPr="00CC6763" w:rsidRDefault="003A59A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3A59AA" w:rsidRPr="00CC6763" w:rsidRDefault="003A59A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A59AA" w:rsidRPr="00CC6763" w:rsidTr="00B60DBE">
              <w:tc>
                <w:tcPr>
                  <w:tcW w:w="565" w:type="dxa"/>
                  <w:shd w:val="clear" w:color="auto" w:fill="92D050"/>
                </w:tcPr>
                <w:p w:rsidR="003A59AA" w:rsidRPr="00CC6763" w:rsidRDefault="001F1A2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3A59AA" w:rsidRPr="00CC6763" w:rsidRDefault="001F1A2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3A59AA" w:rsidRPr="00CC6763" w:rsidRDefault="001F1A2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B60DBE">
              <w:rPr>
                <w:b/>
                <w:sz w:val="18"/>
                <w:szCs w:val="18"/>
                <w:shd w:val="clear" w:color="auto" w:fill="92D050"/>
              </w:rPr>
              <w:t>BOTAS 42</w:t>
            </w:r>
          </w:p>
        </w:tc>
      </w:tr>
      <w:tr w:rsidR="00A912F2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12F2" w:rsidRPr="00CC6763" w:rsidRDefault="00A912F2" w:rsidP="00A91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TORNÉ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12F2" w:rsidRPr="00CC6763" w:rsidRDefault="00A912F2" w:rsidP="00ED77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.882.430-Y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12F2" w:rsidRPr="00CC6763" w:rsidRDefault="00A912F2" w:rsidP="00A91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DOM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12F2" w:rsidRPr="00CC6763" w:rsidRDefault="00A912F2" w:rsidP="00A91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12F2" w:rsidRPr="00CC6763" w:rsidRDefault="00A912F2" w:rsidP="00A912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12F2" w:rsidRPr="00CC6763" w:rsidRDefault="002E3CD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912F2" w:rsidRPr="00CC6763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12F2" w:rsidRPr="00CC6763" w:rsidRDefault="00D1061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912F2" w:rsidRPr="00CC6763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912F2" w:rsidRPr="00CC6763" w:rsidRDefault="00A912F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  <w:r w:rsidR="002E3CD6">
              <w:rPr>
                <w:b/>
                <w:color w:val="FF0000"/>
                <w:sz w:val="24"/>
                <w:szCs w:val="24"/>
              </w:rPr>
              <w:t>2</w:t>
            </w:r>
          </w:p>
          <w:p w:rsidR="00A912F2" w:rsidRPr="00CC6763" w:rsidRDefault="00A912F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A912F2" w:rsidRPr="00CC6763" w:rsidTr="004D6CD9">
              <w:trPr>
                <w:trHeight w:val="172"/>
              </w:trPr>
              <w:tc>
                <w:tcPr>
                  <w:tcW w:w="436" w:type="dxa"/>
                </w:tcPr>
                <w:p w:rsidR="00A912F2" w:rsidRPr="00CC6763" w:rsidRDefault="00A912F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912F2" w:rsidRPr="00CC6763" w:rsidRDefault="00A912F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912F2" w:rsidRPr="00CC6763" w:rsidTr="004D6CD9">
              <w:trPr>
                <w:trHeight w:val="56"/>
              </w:trPr>
              <w:tc>
                <w:tcPr>
                  <w:tcW w:w="436" w:type="dxa"/>
                </w:tcPr>
                <w:p w:rsidR="00A912F2" w:rsidRPr="00CC6763" w:rsidRDefault="00D106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912F2" w:rsidRPr="00CC6763" w:rsidRDefault="00A912F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912F2" w:rsidRPr="00CC6763" w:rsidRDefault="00A912F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912F2" w:rsidRPr="00CC676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912F2" w:rsidRPr="00CC6763" w:rsidRDefault="00A912F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912F2" w:rsidRPr="00CC6763" w:rsidRDefault="00A912F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912F2" w:rsidRPr="00CC6763" w:rsidTr="004D6CD9">
              <w:tc>
                <w:tcPr>
                  <w:tcW w:w="919" w:type="dxa"/>
                  <w:gridSpan w:val="2"/>
                </w:tcPr>
                <w:p w:rsidR="00A912F2" w:rsidRPr="00CC6763" w:rsidRDefault="00A912F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912F2" w:rsidRPr="00CC6763" w:rsidRDefault="00A912F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912F2" w:rsidRPr="00CC6763" w:rsidTr="004D6CD9">
              <w:tc>
                <w:tcPr>
                  <w:tcW w:w="919" w:type="dxa"/>
                  <w:gridSpan w:val="2"/>
                </w:tcPr>
                <w:p w:rsidR="00A912F2" w:rsidRPr="00CC6763" w:rsidRDefault="00A912F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912F2" w:rsidRPr="00CC6763" w:rsidRDefault="00A912F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12F2" w:rsidRPr="00CC6763" w:rsidRDefault="00A912F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912F2" w:rsidRPr="00CC6763" w:rsidTr="00B4746B">
              <w:tc>
                <w:tcPr>
                  <w:tcW w:w="565" w:type="dxa"/>
                  <w:shd w:val="clear" w:color="auto" w:fill="92D050"/>
                </w:tcPr>
                <w:p w:rsidR="00A912F2" w:rsidRPr="00CC6763" w:rsidRDefault="00A912F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A912F2" w:rsidRPr="00CC6763" w:rsidRDefault="00A912F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912F2" w:rsidRPr="00CC6763" w:rsidTr="00B4746B">
              <w:tc>
                <w:tcPr>
                  <w:tcW w:w="565" w:type="dxa"/>
                  <w:shd w:val="clear" w:color="auto" w:fill="92D050"/>
                </w:tcPr>
                <w:p w:rsidR="00A912F2" w:rsidRPr="00CC6763" w:rsidRDefault="001F1A2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A912F2" w:rsidRPr="00CC6763" w:rsidRDefault="001F1A2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A912F2" w:rsidRPr="00CC6763" w:rsidRDefault="001F1A2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B4746B">
              <w:rPr>
                <w:b/>
                <w:sz w:val="18"/>
                <w:szCs w:val="18"/>
                <w:shd w:val="clear" w:color="auto" w:fill="92D050"/>
              </w:rPr>
              <w:t>BOTAS 44</w:t>
            </w:r>
          </w:p>
        </w:tc>
      </w:tr>
      <w:tr w:rsidR="003B3749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B3749" w:rsidRDefault="003B37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P Mª MIRÓ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B3749" w:rsidRDefault="003B37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712.871-J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B3749" w:rsidRDefault="003B37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B3749" w:rsidRDefault="003B37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B3749" w:rsidRDefault="003B37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B3749" w:rsidRPr="00CC6763" w:rsidRDefault="003B374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CC6763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B3749" w:rsidRPr="00CC6763" w:rsidRDefault="008B779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B3749" w:rsidRPr="00CC6763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B3749" w:rsidRPr="00CC6763" w:rsidRDefault="003B3749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</w:p>
          <w:p w:rsidR="003B3749" w:rsidRPr="00CC6763" w:rsidRDefault="003B3749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B3749" w:rsidRPr="00CC6763" w:rsidTr="00D26ED7">
              <w:trPr>
                <w:trHeight w:val="172"/>
              </w:trPr>
              <w:tc>
                <w:tcPr>
                  <w:tcW w:w="436" w:type="dxa"/>
                </w:tcPr>
                <w:p w:rsidR="003B3749" w:rsidRPr="00CC6763" w:rsidRDefault="003B374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B3749" w:rsidRPr="00CC6763" w:rsidRDefault="003B374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B3749" w:rsidRPr="00CC6763" w:rsidTr="00D26ED7">
              <w:trPr>
                <w:trHeight w:val="56"/>
              </w:trPr>
              <w:tc>
                <w:tcPr>
                  <w:tcW w:w="436" w:type="dxa"/>
                </w:tcPr>
                <w:p w:rsidR="003B3749" w:rsidRPr="00CC6763" w:rsidRDefault="008B779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B3749" w:rsidRPr="00CC6763" w:rsidRDefault="003B374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B3749" w:rsidRPr="00CC6763" w:rsidRDefault="003B374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B3749" w:rsidRPr="00CC676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B3749" w:rsidRPr="00CC6763" w:rsidRDefault="003B374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B3749" w:rsidRPr="00CC6763" w:rsidRDefault="003B374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B3749" w:rsidRPr="00CC6763" w:rsidTr="00D26ED7">
              <w:tc>
                <w:tcPr>
                  <w:tcW w:w="919" w:type="dxa"/>
                  <w:gridSpan w:val="2"/>
                </w:tcPr>
                <w:p w:rsidR="003B3749" w:rsidRPr="00CC6763" w:rsidRDefault="003B374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B3749" w:rsidRPr="00CC6763" w:rsidRDefault="003B374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B3749" w:rsidRPr="00CC6763" w:rsidTr="00D26ED7">
              <w:tc>
                <w:tcPr>
                  <w:tcW w:w="919" w:type="dxa"/>
                  <w:gridSpan w:val="2"/>
                </w:tcPr>
                <w:p w:rsidR="003B3749" w:rsidRPr="00CC6763" w:rsidRDefault="003B374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B3749" w:rsidRPr="00CC6763" w:rsidRDefault="003B374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B3749" w:rsidRPr="00CC6763" w:rsidRDefault="003B374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C676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B3749" w:rsidRPr="00CC6763" w:rsidTr="00D26ED7">
              <w:tc>
                <w:tcPr>
                  <w:tcW w:w="565" w:type="dxa"/>
                </w:tcPr>
                <w:p w:rsidR="003B3749" w:rsidRPr="00CC6763" w:rsidRDefault="003B374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B3749" w:rsidRPr="00CC6763" w:rsidRDefault="003B374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B3749" w:rsidRPr="00CC6763" w:rsidTr="00D26ED7">
              <w:tc>
                <w:tcPr>
                  <w:tcW w:w="565" w:type="dxa"/>
                </w:tcPr>
                <w:p w:rsidR="003B3749" w:rsidRPr="00CC6763" w:rsidRDefault="003B374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B3749" w:rsidRPr="00CC6763" w:rsidRDefault="003B374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B3749" w:rsidRPr="00CC6763" w:rsidRDefault="003B3749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CC6763" w:rsidRDefault="009E64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SALVADÓ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CC6763" w:rsidRDefault="009E64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.092.151-Q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CC6763" w:rsidRDefault="009E64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UBOMBA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CC6763" w:rsidRDefault="009E64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CC6763" w:rsidRDefault="0057282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CC6763" w:rsidRDefault="0057282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CC6763">
              <w:rPr>
                <w:b/>
              </w:rPr>
              <w:t>:</w:t>
            </w:r>
            <w:r w:rsidR="00083953">
              <w:rPr>
                <w:b/>
              </w:rPr>
              <w:t>24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CC6763" w:rsidRDefault="0097188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CC6763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CC6763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  <w:r w:rsidR="0057282A">
              <w:rPr>
                <w:b/>
                <w:color w:val="FF0000"/>
                <w:sz w:val="24"/>
                <w:szCs w:val="24"/>
              </w:rPr>
              <w:t>3</w:t>
            </w:r>
          </w:p>
          <w:p w:rsidR="0037571C" w:rsidRPr="00CC6763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7571C" w:rsidRPr="00CC6763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CC676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CC676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CC6763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CC6763" w:rsidRDefault="0097188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CC676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CC6763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CC676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CC676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CC676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CC6763" w:rsidTr="00D26ED7">
              <w:tc>
                <w:tcPr>
                  <w:tcW w:w="919" w:type="dxa"/>
                  <w:gridSpan w:val="2"/>
                </w:tcPr>
                <w:p w:rsidR="0037571C" w:rsidRPr="00CC676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CC676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CC6763" w:rsidTr="00D26ED7">
              <w:tc>
                <w:tcPr>
                  <w:tcW w:w="919" w:type="dxa"/>
                  <w:gridSpan w:val="2"/>
                </w:tcPr>
                <w:p w:rsidR="0037571C" w:rsidRPr="00CC676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CC676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CC6763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CC6763" w:rsidTr="00D26ED7">
              <w:tc>
                <w:tcPr>
                  <w:tcW w:w="565" w:type="dxa"/>
                </w:tcPr>
                <w:p w:rsidR="0037571C" w:rsidRPr="00CC6763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CC6763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CC6763" w:rsidTr="00D26ED7">
              <w:tc>
                <w:tcPr>
                  <w:tcW w:w="565" w:type="dxa"/>
                </w:tcPr>
                <w:p w:rsidR="0037571C" w:rsidRPr="00CC6763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CC6763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CC6763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312BD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12BD" w:rsidRPr="00CC6763" w:rsidRDefault="00ED6F1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MAEL GARCIA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12BD" w:rsidRPr="00CC6763" w:rsidRDefault="00ED6F1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678.140-P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12BD" w:rsidRPr="00CC6763" w:rsidRDefault="00ED6F1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.R. ELECTRONIC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12BD" w:rsidRPr="00CC6763" w:rsidRDefault="00C312BD" w:rsidP="00717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12BD" w:rsidRPr="00CC6763" w:rsidRDefault="00C312BD" w:rsidP="007172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12BD" w:rsidRPr="00CC6763" w:rsidRDefault="00ED6F1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312BD" w:rsidRPr="00CC6763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12BD" w:rsidRPr="00CC6763" w:rsidRDefault="00EC7D3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312BD" w:rsidRPr="00CC6763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12BD" w:rsidRPr="00CC6763" w:rsidRDefault="00C312BD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  <w:p w:rsidR="00C312BD" w:rsidRPr="00CC6763" w:rsidRDefault="00C312BD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C312BD" w:rsidRPr="00CC6763" w:rsidTr="00D26ED7">
              <w:trPr>
                <w:trHeight w:val="172"/>
              </w:trPr>
              <w:tc>
                <w:tcPr>
                  <w:tcW w:w="436" w:type="dxa"/>
                </w:tcPr>
                <w:p w:rsidR="00C312BD" w:rsidRPr="00CC6763" w:rsidRDefault="00C312B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312BD" w:rsidRPr="00CC6763" w:rsidRDefault="00C312B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312BD" w:rsidRPr="00CC6763" w:rsidTr="00D26ED7">
              <w:trPr>
                <w:trHeight w:val="56"/>
              </w:trPr>
              <w:tc>
                <w:tcPr>
                  <w:tcW w:w="436" w:type="dxa"/>
                </w:tcPr>
                <w:p w:rsidR="00C312BD" w:rsidRPr="00CC6763" w:rsidRDefault="00EC7D3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312BD" w:rsidRPr="00CC6763" w:rsidRDefault="00C312B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312BD" w:rsidRPr="00CC6763" w:rsidRDefault="00C312BD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312BD" w:rsidRPr="00CC676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312BD" w:rsidRPr="00CC6763" w:rsidRDefault="00C312B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312BD" w:rsidRPr="00CC6763" w:rsidRDefault="00C312B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312BD" w:rsidRPr="00CC6763" w:rsidTr="00D26ED7">
              <w:tc>
                <w:tcPr>
                  <w:tcW w:w="919" w:type="dxa"/>
                  <w:gridSpan w:val="2"/>
                </w:tcPr>
                <w:p w:rsidR="00C312BD" w:rsidRPr="00CC6763" w:rsidRDefault="00C312B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312BD" w:rsidRPr="00CC6763" w:rsidRDefault="00C312B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312BD" w:rsidRPr="00CC6763" w:rsidTr="00D26ED7">
              <w:tc>
                <w:tcPr>
                  <w:tcW w:w="919" w:type="dxa"/>
                  <w:gridSpan w:val="2"/>
                </w:tcPr>
                <w:p w:rsidR="00C312BD" w:rsidRPr="00CC6763" w:rsidRDefault="00C312B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312BD" w:rsidRPr="00CC6763" w:rsidRDefault="00C312B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312BD" w:rsidRPr="00CC6763" w:rsidRDefault="00C312BD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312BD" w:rsidRPr="00CC6763" w:rsidTr="00D26ED7">
              <w:tc>
                <w:tcPr>
                  <w:tcW w:w="565" w:type="dxa"/>
                </w:tcPr>
                <w:p w:rsidR="00C312BD" w:rsidRPr="00CC6763" w:rsidRDefault="00C312BD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312BD" w:rsidRPr="00CC6763" w:rsidRDefault="00C312BD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312BD" w:rsidRPr="00CC6763" w:rsidTr="00D26ED7">
              <w:tc>
                <w:tcPr>
                  <w:tcW w:w="565" w:type="dxa"/>
                </w:tcPr>
                <w:p w:rsidR="00C312BD" w:rsidRPr="00CC6763" w:rsidRDefault="00C312BD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312BD" w:rsidRPr="00CC6763" w:rsidRDefault="00C312BD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312BD" w:rsidRPr="00CC6763" w:rsidRDefault="00C312BD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A5CD3" w:rsidRPr="00CC6763" w:rsidTr="00CA5CD3">
        <w:trPr>
          <w:trHeight w:val="544"/>
        </w:trPr>
        <w:tc>
          <w:tcPr>
            <w:tcW w:w="2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A5CD3" w:rsidRPr="00CC6763" w:rsidRDefault="00CA5CD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ROIG</w:t>
            </w:r>
          </w:p>
        </w:tc>
        <w:tc>
          <w:tcPr>
            <w:tcW w:w="150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A5CD3" w:rsidRPr="00CC6763" w:rsidRDefault="00CA5CD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666.773-D</w:t>
            </w:r>
          </w:p>
        </w:tc>
        <w:tc>
          <w:tcPr>
            <w:tcW w:w="18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A5CD3" w:rsidRPr="00CC6763" w:rsidRDefault="00CA5CD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CA</w:t>
            </w:r>
          </w:p>
        </w:tc>
        <w:tc>
          <w:tcPr>
            <w:tcW w:w="10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A5CD3" w:rsidRPr="00CC6763" w:rsidRDefault="00CA5CD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A5CD3" w:rsidRPr="00CC6763" w:rsidRDefault="00CA5CD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A5CD3" w:rsidRPr="00CC6763" w:rsidRDefault="00CA5CD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CC6763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A5CD3" w:rsidRPr="00CC6763" w:rsidRDefault="00CA5CD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CC6763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8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A5CD3" w:rsidRPr="00CC6763" w:rsidRDefault="00CA5CD3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6</w:t>
            </w:r>
          </w:p>
          <w:p w:rsidR="00CA5CD3" w:rsidRPr="00CC6763" w:rsidRDefault="00CA5CD3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CA5CD3" w:rsidRPr="00CC6763" w:rsidTr="00D26ED7">
              <w:trPr>
                <w:trHeight w:val="172"/>
              </w:trPr>
              <w:tc>
                <w:tcPr>
                  <w:tcW w:w="436" w:type="dxa"/>
                </w:tcPr>
                <w:p w:rsidR="00CA5CD3" w:rsidRPr="00CC6763" w:rsidRDefault="00CA5CD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A5CD3" w:rsidRPr="00CC6763" w:rsidRDefault="00CA5CD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A5CD3" w:rsidRPr="00CC6763" w:rsidTr="00D26ED7">
              <w:trPr>
                <w:trHeight w:val="56"/>
              </w:trPr>
              <w:tc>
                <w:tcPr>
                  <w:tcW w:w="436" w:type="dxa"/>
                </w:tcPr>
                <w:p w:rsidR="00CA5CD3" w:rsidRPr="00CC6763" w:rsidRDefault="003834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A5CD3" w:rsidRPr="00CC6763" w:rsidRDefault="00CA5CD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A5CD3" w:rsidRPr="00CC6763" w:rsidRDefault="00CA5CD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A5CD3" w:rsidRPr="00CC676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A5CD3" w:rsidRPr="00CC6763" w:rsidRDefault="00CA5CD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A5CD3" w:rsidRPr="00CC6763" w:rsidRDefault="00CA5CD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A5CD3" w:rsidRPr="00CC6763" w:rsidTr="00D26ED7">
              <w:tc>
                <w:tcPr>
                  <w:tcW w:w="919" w:type="dxa"/>
                  <w:gridSpan w:val="2"/>
                </w:tcPr>
                <w:p w:rsidR="00CA5CD3" w:rsidRPr="00CC6763" w:rsidRDefault="00CA5CD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A5CD3" w:rsidRPr="00CC6763" w:rsidRDefault="00CA5CD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A5CD3" w:rsidRPr="00CC6763" w:rsidTr="00D26ED7">
              <w:tc>
                <w:tcPr>
                  <w:tcW w:w="919" w:type="dxa"/>
                  <w:gridSpan w:val="2"/>
                </w:tcPr>
                <w:p w:rsidR="00CA5CD3" w:rsidRPr="00CC6763" w:rsidRDefault="00CA5CD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A5CD3" w:rsidRPr="00CC6763" w:rsidRDefault="00CA5CD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A5CD3" w:rsidRPr="00CC6763" w:rsidRDefault="00CA5CD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C676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A5CD3" w:rsidRPr="00CC6763" w:rsidTr="00D26ED7">
              <w:tc>
                <w:tcPr>
                  <w:tcW w:w="565" w:type="dxa"/>
                </w:tcPr>
                <w:p w:rsidR="00CA5CD3" w:rsidRPr="00CC6763" w:rsidRDefault="00CA5CD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A5CD3" w:rsidRPr="00CC6763" w:rsidRDefault="00CA5CD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A5CD3" w:rsidRPr="00CC6763" w:rsidTr="00D26ED7">
              <w:tc>
                <w:tcPr>
                  <w:tcW w:w="565" w:type="dxa"/>
                </w:tcPr>
                <w:p w:rsidR="00CA5CD3" w:rsidRPr="00CC6763" w:rsidRDefault="00CA5CD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A5CD3" w:rsidRPr="00CC6763" w:rsidRDefault="00CA5CD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A5CD3" w:rsidRPr="00CC6763" w:rsidRDefault="00CA5CD3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A5CD3" w:rsidRPr="00CC6763" w:rsidTr="00CA5CD3">
        <w:trPr>
          <w:trHeight w:val="544"/>
        </w:trPr>
        <w:tc>
          <w:tcPr>
            <w:tcW w:w="22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A5CD3" w:rsidRDefault="00CA5CD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A5CD3" w:rsidRDefault="00CA5CD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A5CD3" w:rsidRDefault="00CA5CD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A5CD3" w:rsidRDefault="00CA5CD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A5CD3" w:rsidRDefault="00CA5CD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A5CD3" w:rsidRDefault="0020704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1711F">
              <w:rPr>
                <w:b/>
              </w:rPr>
              <w:t>:</w:t>
            </w:r>
            <w:r w:rsidR="0038341E">
              <w:rPr>
                <w:b/>
              </w:rPr>
              <w:t>07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A5CD3" w:rsidRDefault="0020704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1711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8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A5CD3" w:rsidRPr="00CC6763" w:rsidRDefault="00CA5CD3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A5CD3" w:rsidRPr="00CC6763" w:rsidRDefault="00CA5CD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A5CD3" w:rsidRPr="00CC6763" w:rsidRDefault="00CA5CD3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C6763" w:rsidRDefault="00BF746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ESPINOSA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C6763" w:rsidRDefault="00C551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117808-M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C6763" w:rsidRDefault="00C551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INI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C6763" w:rsidRDefault="00C551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C6763" w:rsidRDefault="00E54C7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C6763" w:rsidRDefault="00A52515" w:rsidP="000C48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CC6763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C6763" w:rsidRDefault="0071241C" w:rsidP="000C48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CC6763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CC6763" w:rsidRDefault="00A45958" w:rsidP="000C488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  <w:r w:rsidR="00A52515">
              <w:rPr>
                <w:b/>
                <w:color w:val="FF0000"/>
                <w:sz w:val="24"/>
                <w:szCs w:val="24"/>
              </w:rPr>
              <w:t>7</w:t>
            </w:r>
          </w:p>
          <w:p w:rsidR="00A45958" w:rsidRPr="00CC6763" w:rsidRDefault="00A45958" w:rsidP="000C488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A45958" w:rsidRPr="00CC6763" w:rsidTr="000C4888">
              <w:trPr>
                <w:trHeight w:val="172"/>
              </w:trPr>
              <w:tc>
                <w:tcPr>
                  <w:tcW w:w="436" w:type="dxa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CC6763" w:rsidTr="000C4888">
              <w:trPr>
                <w:trHeight w:val="56"/>
              </w:trPr>
              <w:tc>
                <w:tcPr>
                  <w:tcW w:w="436" w:type="dxa"/>
                </w:tcPr>
                <w:p w:rsidR="00A45958" w:rsidRPr="00CC6763" w:rsidRDefault="0071241C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CC6763" w:rsidRDefault="00A45958" w:rsidP="000C48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CC6763" w:rsidTr="000C488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CC6763" w:rsidTr="000C4888">
              <w:tc>
                <w:tcPr>
                  <w:tcW w:w="919" w:type="dxa"/>
                  <w:gridSpan w:val="2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CC6763" w:rsidTr="000C4888">
              <w:tc>
                <w:tcPr>
                  <w:tcW w:w="919" w:type="dxa"/>
                  <w:gridSpan w:val="2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CC6763" w:rsidRDefault="00A45958" w:rsidP="000C48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CC6763" w:rsidTr="000C4888">
              <w:tc>
                <w:tcPr>
                  <w:tcW w:w="565" w:type="dxa"/>
                </w:tcPr>
                <w:p w:rsidR="00A45958" w:rsidRPr="00CC6763" w:rsidRDefault="00A45958" w:rsidP="000C488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CC6763" w:rsidRDefault="00A45958" w:rsidP="000C488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CC6763" w:rsidTr="000C4888">
              <w:tc>
                <w:tcPr>
                  <w:tcW w:w="565" w:type="dxa"/>
                </w:tcPr>
                <w:p w:rsidR="00A45958" w:rsidRPr="00CC6763" w:rsidRDefault="00A45958" w:rsidP="000C488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CC6763" w:rsidRDefault="00A45958" w:rsidP="000C488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CC6763" w:rsidRDefault="00A45958" w:rsidP="000C488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C6763" w:rsidRDefault="00BF746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GIL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C6763" w:rsidRDefault="00C551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.189.406-N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C6763" w:rsidRDefault="00C551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INI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C6763" w:rsidRDefault="00C551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C6763" w:rsidRDefault="00E54C7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C6763" w:rsidRDefault="00A52515" w:rsidP="000C48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CC6763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C6763" w:rsidRDefault="0071241C" w:rsidP="000C48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CC6763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CC6763" w:rsidRDefault="00A45958" w:rsidP="000C488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  <w:r w:rsidR="00A52515">
              <w:rPr>
                <w:b/>
                <w:color w:val="FF0000"/>
                <w:sz w:val="24"/>
                <w:szCs w:val="24"/>
              </w:rPr>
              <w:t>8</w:t>
            </w:r>
          </w:p>
          <w:p w:rsidR="00A45958" w:rsidRPr="00CC6763" w:rsidRDefault="00A45958" w:rsidP="000C488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A45958" w:rsidRPr="00CC6763" w:rsidTr="000C4888">
              <w:trPr>
                <w:trHeight w:val="172"/>
              </w:trPr>
              <w:tc>
                <w:tcPr>
                  <w:tcW w:w="436" w:type="dxa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CC6763" w:rsidTr="000C4888">
              <w:trPr>
                <w:trHeight w:val="56"/>
              </w:trPr>
              <w:tc>
                <w:tcPr>
                  <w:tcW w:w="436" w:type="dxa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CC6763" w:rsidRDefault="00A45958" w:rsidP="000C48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CC6763" w:rsidTr="000C488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CC6763" w:rsidTr="000C4888">
              <w:tc>
                <w:tcPr>
                  <w:tcW w:w="919" w:type="dxa"/>
                  <w:gridSpan w:val="2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CC6763" w:rsidTr="000C4888">
              <w:tc>
                <w:tcPr>
                  <w:tcW w:w="919" w:type="dxa"/>
                  <w:gridSpan w:val="2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CC6763" w:rsidRDefault="00A45958" w:rsidP="000C488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C6763"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CC6763" w:rsidTr="000C4888">
              <w:tc>
                <w:tcPr>
                  <w:tcW w:w="565" w:type="dxa"/>
                </w:tcPr>
                <w:p w:rsidR="00A45958" w:rsidRPr="00CC6763" w:rsidRDefault="00A45958" w:rsidP="000C488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CC6763" w:rsidRDefault="00A45958" w:rsidP="000C488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CC6763" w:rsidTr="000C4888">
              <w:tc>
                <w:tcPr>
                  <w:tcW w:w="565" w:type="dxa"/>
                </w:tcPr>
                <w:p w:rsidR="00A45958" w:rsidRPr="00CC6763" w:rsidRDefault="00A45958" w:rsidP="000C488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CC6763" w:rsidRDefault="00A45958" w:rsidP="000C488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CC6763" w:rsidRDefault="00A45958" w:rsidP="000C488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C6763" w:rsidRDefault="007E69D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SEP COLOMAR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C6763" w:rsidRDefault="006D02F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43.695.081-A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C6763" w:rsidRDefault="007E69D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FITEKN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C6763" w:rsidRDefault="007E69D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C6763" w:rsidRDefault="007E69D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C6763" w:rsidRDefault="000F7156" w:rsidP="000C48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CC6763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C6763" w:rsidRDefault="009B659C" w:rsidP="000C48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CC6763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CC6763" w:rsidRDefault="00A45958" w:rsidP="000C488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  <w:r w:rsidR="0039524C">
              <w:rPr>
                <w:b/>
                <w:color w:val="FF0000"/>
                <w:sz w:val="24"/>
                <w:szCs w:val="24"/>
              </w:rPr>
              <w:t>9</w:t>
            </w:r>
          </w:p>
          <w:p w:rsidR="00A45958" w:rsidRPr="00CC6763" w:rsidRDefault="00A45958" w:rsidP="000C488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A45958" w:rsidRPr="00CC6763" w:rsidTr="000C4888">
              <w:trPr>
                <w:trHeight w:val="172"/>
              </w:trPr>
              <w:tc>
                <w:tcPr>
                  <w:tcW w:w="436" w:type="dxa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CC6763" w:rsidTr="000C4888">
              <w:trPr>
                <w:trHeight w:val="56"/>
              </w:trPr>
              <w:tc>
                <w:tcPr>
                  <w:tcW w:w="436" w:type="dxa"/>
                </w:tcPr>
                <w:p w:rsidR="00A45958" w:rsidRPr="00CC6763" w:rsidRDefault="009B659C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CC6763" w:rsidRDefault="00A45958" w:rsidP="000C48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CC6763" w:rsidTr="000C488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CC6763" w:rsidTr="000C4888">
              <w:tc>
                <w:tcPr>
                  <w:tcW w:w="919" w:type="dxa"/>
                  <w:gridSpan w:val="2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CC6763" w:rsidTr="000C4888">
              <w:tc>
                <w:tcPr>
                  <w:tcW w:w="919" w:type="dxa"/>
                  <w:gridSpan w:val="2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CC6763" w:rsidRDefault="00A45958" w:rsidP="000C48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CC6763" w:rsidTr="000C4888">
              <w:tc>
                <w:tcPr>
                  <w:tcW w:w="565" w:type="dxa"/>
                </w:tcPr>
                <w:p w:rsidR="00A45958" w:rsidRPr="00CC6763" w:rsidRDefault="00A45958" w:rsidP="000C488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CC6763" w:rsidRDefault="00A45958" w:rsidP="000C488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CC6763" w:rsidTr="000C4888">
              <w:tc>
                <w:tcPr>
                  <w:tcW w:w="565" w:type="dxa"/>
                </w:tcPr>
                <w:p w:rsidR="00A45958" w:rsidRPr="00CC6763" w:rsidRDefault="00A45958" w:rsidP="000C488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CC6763" w:rsidRDefault="00A45958" w:rsidP="000C488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CC6763" w:rsidRDefault="00A45958" w:rsidP="000C488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9524C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9524C" w:rsidRPr="00CC6763" w:rsidRDefault="0039524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NI MARTINEZ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9524C" w:rsidRPr="00CC6763" w:rsidRDefault="0039524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405.525-V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9524C" w:rsidRPr="00CC6763" w:rsidRDefault="0039524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MICONTROL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9524C" w:rsidRPr="00CC6763" w:rsidRDefault="0039524C" w:rsidP="003952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9524C" w:rsidRPr="00CC6763" w:rsidRDefault="0039524C" w:rsidP="003952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9524C" w:rsidRPr="00CC6763" w:rsidRDefault="000F7156" w:rsidP="000C48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9524C" w:rsidRPr="00CC6763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9524C" w:rsidRPr="00CC6763" w:rsidRDefault="009B659C" w:rsidP="000C48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9524C" w:rsidRPr="00CC6763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9524C" w:rsidRPr="00CC6763" w:rsidRDefault="0039524C" w:rsidP="000C488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0</w:t>
            </w:r>
          </w:p>
          <w:p w:rsidR="0039524C" w:rsidRPr="00CC6763" w:rsidRDefault="0039524C" w:rsidP="000C488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39524C" w:rsidRPr="00CC6763" w:rsidTr="000C4888">
              <w:trPr>
                <w:trHeight w:val="172"/>
              </w:trPr>
              <w:tc>
                <w:tcPr>
                  <w:tcW w:w="436" w:type="dxa"/>
                </w:tcPr>
                <w:p w:rsidR="0039524C" w:rsidRPr="00CC6763" w:rsidRDefault="0039524C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9524C" w:rsidRPr="00CC6763" w:rsidRDefault="0039524C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9524C" w:rsidRPr="00CC6763" w:rsidTr="000C4888">
              <w:trPr>
                <w:trHeight w:val="56"/>
              </w:trPr>
              <w:tc>
                <w:tcPr>
                  <w:tcW w:w="436" w:type="dxa"/>
                </w:tcPr>
                <w:p w:rsidR="0039524C" w:rsidRPr="00CC6763" w:rsidRDefault="009B659C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9524C" w:rsidRPr="00CC6763" w:rsidRDefault="0039524C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9524C" w:rsidRPr="00CC6763" w:rsidRDefault="0039524C" w:rsidP="000C48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9524C" w:rsidRPr="00CC6763" w:rsidTr="000C488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9524C" w:rsidRPr="00CC6763" w:rsidRDefault="0039524C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9524C" w:rsidRPr="00CC6763" w:rsidRDefault="0039524C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9524C" w:rsidRPr="00CC6763" w:rsidTr="000C4888">
              <w:tc>
                <w:tcPr>
                  <w:tcW w:w="919" w:type="dxa"/>
                  <w:gridSpan w:val="2"/>
                </w:tcPr>
                <w:p w:rsidR="0039524C" w:rsidRPr="00CC6763" w:rsidRDefault="0039524C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9524C" w:rsidRPr="00CC6763" w:rsidRDefault="0039524C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9524C" w:rsidRPr="00CC6763" w:rsidTr="000C4888">
              <w:tc>
                <w:tcPr>
                  <w:tcW w:w="919" w:type="dxa"/>
                  <w:gridSpan w:val="2"/>
                </w:tcPr>
                <w:p w:rsidR="0039524C" w:rsidRPr="00CC6763" w:rsidRDefault="0039524C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9524C" w:rsidRPr="00CC6763" w:rsidRDefault="0039524C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9524C" w:rsidRPr="00CC6763" w:rsidRDefault="0039524C" w:rsidP="000C488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C676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9524C" w:rsidRPr="00CC6763" w:rsidTr="000C4888">
              <w:tc>
                <w:tcPr>
                  <w:tcW w:w="565" w:type="dxa"/>
                </w:tcPr>
                <w:p w:rsidR="0039524C" w:rsidRPr="00CC6763" w:rsidRDefault="0039524C" w:rsidP="000C488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9524C" w:rsidRPr="00CC6763" w:rsidRDefault="0039524C" w:rsidP="000C488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9524C" w:rsidRPr="00CC6763" w:rsidTr="000C4888">
              <w:tc>
                <w:tcPr>
                  <w:tcW w:w="565" w:type="dxa"/>
                </w:tcPr>
                <w:p w:rsidR="0039524C" w:rsidRPr="00CC6763" w:rsidRDefault="0039524C" w:rsidP="000C488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9524C" w:rsidRPr="00CC6763" w:rsidRDefault="0039524C" w:rsidP="000C488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9524C" w:rsidRPr="00CC6763" w:rsidRDefault="0039524C" w:rsidP="000C488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242F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242F" w:rsidRDefault="0010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ARCAS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242F" w:rsidRDefault="001024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665.040-H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242F" w:rsidRDefault="0010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IMA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242F" w:rsidRDefault="0010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242F" w:rsidRDefault="0010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242F" w:rsidRPr="00CC6763" w:rsidRDefault="00295C6E" w:rsidP="000C48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0242F" w:rsidRPr="00CC6763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242F" w:rsidRPr="00CC6763" w:rsidRDefault="00F63811" w:rsidP="000C48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0242F" w:rsidRPr="00CC6763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0242F" w:rsidRPr="00CC6763" w:rsidRDefault="0010242F" w:rsidP="000C488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  <w:r w:rsidR="00295C6E">
              <w:rPr>
                <w:b/>
                <w:color w:val="FF0000"/>
                <w:sz w:val="24"/>
                <w:szCs w:val="24"/>
              </w:rPr>
              <w:t>11</w:t>
            </w:r>
          </w:p>
          <w:p w:rsidR="0010242F" w:rsidRPr="00CC6763" w:rsidRDefault="0010242F" w:rsidP="000C488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10242F" w:rsidRPr="00CC6763" w:rsidTr="000C4888">
              <w:trPr>
                <w:trHeight w:val="172"/>
              </w:trPr>
              <w:tc>
                <w:tcPr>
                  <w:tcW w:w="436" w:type="dxa"/>
                </w:tcPr>
                <w:p w:rsidR="0010242F" w:rsidRPr="00CC6763" w:rsidRDefault="0010242F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242F" w:rsidRPr="00CC6763" w:rsidRDefault="0010242F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242F" w:rsidRPr="00CC6763" w:rsidTr="000C4888">
              <w:trPr>
                <w:trHeight w:val="56"/>
              </w:trPr>
              <w:tc>
                <w:tcPr>
                  <w:tcW w:w="436" w:type="dxa"/>
                </w:tcPr>
                <w:p w:rsidR="0010242F" w:rsidRPr="00CC6763" w:rsidRDefault="00F63811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242F" w:rsidRPr="00CC6763" w:rsidRDefault="0010242F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242F" w:rsidRPr="00CC6763" w:rsidRDefault="0010242F" w:rsidP="000C48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242F" w:rsidRPr="00CC6763" w:rsidTr="000C488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242F" w:rsidRPr="00CC6763" w:rsidRDefault="0010242F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242F" w:rsidRPr="00CC6763" w:rsidRDefault="0010242F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242F" w:rsidRPr="00CC6763" w:rsidTr="000C4888">
              <w:tc>
                <w:tcPr>
                  <w:tcW w:w="919" w:type="dxa"/>
                  <w:gridSpan w:val="2"/>
                </w:tcPr>
                <w:p w:rsidR="0010242F" w:rsidRPr="00CC6763" w:rsidRDefault="0010242F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242F" w:rsidRPr="00CC6763" w:rsidRDefault="0010242F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242F" w:rsidRPr="00CC6763" w:rsidTr="000C4888">
              <w:tc>
                <w:tcPr>
                  <w:tcW w:w="919" w:type="dxa"/>
                  <w:gridSpan w:val="2"/>
                </w:tcPr>
                <w:p w:rsidR="0010242F" w:rsidRPr="00CC6763" w:rsidRDefault="0010242F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242F" w:rsidRPr="00CC6763" w:rsidRDefault="0010242F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242F" w:rsidRPr="00CC6763" w:rsidRDefault="0010242F" w:rsidP="000C48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242F" w:rsidRPr="00CC6763" w:rsidTr="000C4888">
              <w:tc>
                <w:tcPr>
                  <w:tcW w:w="565" w:type="dxa"/>
                </w:tcPr>
                <w:p w:rsidR="0010242F" w:rsidRPr="00CC6763" w:rsidRDefault="0010242F" w:rsidP="000C488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242F" w:rsidRPr="00CC6763" w:rsidRDefault="0010242F" w:rsidP="000C488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242F" w:rsidRPr="00CC6763" w:rsidTr="000C4888">
              <w:tc>
                <w:tcPr>
                  <w:tcW w:w="565" w:type="dxa"/>
                </w:tcPr>
                <w:p w:rsidR="0010242F" w:rsidRPr="00CC6763" w:rsidRDefault="0010242F" w:rsidP="000C488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242F" w:rsidRPr="00CC6763" w:rsidRDefault="0010242F" w:rsidP="000C488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242F" w:rsidRPr="00CC6763" w:rsidRDefault="0010242F" w:rsidP="000C488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C6763" w:rsidRDefault="00DE45C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ESCABIAS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C6763" w:rsidRDefault="00DE45C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.409.487-P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C6763" w:rsidRDefault="00D210E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VINY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C6763" w:rsidRDefault="00D210E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</w:t>
            </w:r>
            <w:r w:rsidR="00DE45CB">
              <w:rPr>
                <w:b/>
              </w:rPr>
              <w:t xml:space="preserve"> LECITINA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C6763" w:rsidRDefault="002B449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C6763" w:rsidRDefault="002B449B" w:rsidP="000C48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45958" w:rsidRPr="00CC6763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C6763" w:rsidRDefault="008E3A1C" w:rsidP="000C48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5958" w:rsidRPr="00CC6763">
              <w:rPr>
                <w:b/>
              </w:rPr>
              <w:t>:</w:t>
            </w:r>
            <w:r>
              <w:rPr>
                <w:b/>
              </w:rPr>
              <w:t>50</w:t>
            </w:r>
            <w:r w:rsidR="00FE40AD">
              <w:rPr>
                <w:b/>
              </w:rPr>
              <w:t>44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CC6763" w:rsidRDefault="00A45958" w:rsidP="000C488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CC6763" w:rsidRDefault="00A45958" w:rsidP="000C488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A45958" w:rsidRPr="00CC6763" w:rsidTr="000C4888">
              <w:trPr>
                <w:trHeight w:val="172"/>
              </w:trPr>
              <w:tc>
                <w:tcPr>
                  <w:tcW w:w="436" w:type="dxa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CC6763" w:rsidTr="000C4888">
              <w:trPr>
                <w:trHeight w:val="56"/>
              </w:trPr>
              <w:tc>
                <w:tcPr>
                  <w:tcW w:w="436" w:type="dxa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CC6763" w:rsidRDefault="00A45958" w:rsidP="000C48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CC6763" w:rsidTr="000C488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CC6763" w:rsidTr="000C4888">
              <w:tc>
                <w:tcPr>
                  <w:tcW w:w="919" w:type="dxa"/>
                  <w:gridSpan w:val="2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CC6763" w:rsidTr="000C4888">
              <w:tc>
                <w:tcPr>
                  <w:tcW w:w="919" w:type="dxa"/>
                  <w:gridSpan w:val="2"/>
                </w:tcPr>
                <w:p w:rsidR="00A45958" w:rsidRPr="00CC6763" w:rsidRDefault="001F1569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182-HVF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CC6763" w:rsidRDefault="001F1569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0691-BBH</w:t>
                  </w:r>
                </w:p>
              </w:tc>
            </w:tr>
          </w:tbl>
          <w:p w:rsidR="00A45958" w:rsidRPr="00CC6763" w:rsidRDefault="00A45958" w:rsidP="000C488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C676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CC6763" w:rsidTr="000C4888">
              <w:tc>
                <w:tcPr>
                  <w:tcW w:w="565" w:type="dxa"/>
                </w:tcPr>
                <w:p w:rsidR="00A45958" w:rsidRPr="00CC6763" w:rsidRDefault="00A45958" w:rsidP="000C488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CC6763" w:rsidRDefault="00A45958" w:rsidP="000C488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CC6763" w:rsidTr="000C4888">
              <w:tc>
                <w:tcPr>
                  <w:tcW w:w="565" w:type="dxa"/>
                </w:tcPr>
                <w:p w:rsidR="00A45958" w:rsidRPr="00CC6763" w:rsidRDefault="00A45958" w:rsidP="000C488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CC6763" w:rsidRDefault="00A45958" w:rsidP="000C488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CC6763" w:rsidRDefault="00A45958" w:rsidP="000C488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C6763" w:rsidRDefault="00C27EE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URDES LEAL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C6763" w:rsidRDefault="005C51A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X-9.182.894-Y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C6763" w:rsidRDefault="00C27EE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C6763" w:rsidRDefault="00C27EE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C6763" w:rsidRDefault="00C27EE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SILVA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C6763" w:rsidRDefault="00C27EE9" w:rsidP="000C48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45958" w:rsidRPr="00CC6763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C6763" w:rsidRDefault="00C03CE5" w:rsidP="000C48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5958" w:rsidRPr="00CC6763">
              <w:rPr>
                <w:b/>
              </w:rPr>
              <w:t>:</w:t>
            </w:r>
            <w:r w:rsidR="00346EC8">
              <w:rPr>
                <w:b/>
              </w:rPr>
              <w:t>13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CC6763" w:rsidRDefault="00A45958" w:rsidP="000C488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  <w:r w:rsidR="00C27EE9">
              <w:rPr>
                <w:b/>
                <w:color w:val="FF0000"/>
                <w:sz w:val="24"/>
                <w:szCs w:val="24"/>
              </w:rPr>
              <w:t>12</w:t>
            </w:r>
          </w:p>
          <w:p w:rsidR="00A45958" w:rsidRPr="00CC6763" w:rsidRDefault="00A45958" w:rsidP="000C488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A45958" w:rsidRPr="00CC6763" w:rsidTr="000C4888">
              <w:trPr>
                <w:trHeight w:val="172"/>
              </w:trPr>
              <w:tc>
                <w:tcPr>
                  <w:tcW w:w="436" w:type="dxa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CC6763" w:rsidTr="000C4888">
              <w:trPr>
                <w:trHeight w:val="56"/>
              </w:trPr>
              <w:tc>
                <w:tcPr>
                  <w:tcW w:w="436" w:type="dxa"/>
                </w:tcPr>
                <w:p w:rsidR="00A45958" w:rsidRPr="00CC6763" w:rsidRDefault="00B17AB0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CC6763" w:rsidRDefault="00A45958" w:rsidP="000C48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CC6763" w:rsidTr="000C488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CC6763" w:rsidTr="000C4888">
              <w:tc>
                <w:tcPr>
                  <w:tcW w:w="919" w:type="dxa"/>
                  <w:gridSpan w:val="2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CC6763" w:rsidTr="000C4888">
              <w:tc>
                <w:tcPr>
                  <w:tcW w:w="919" w:type="dxa"/>
                  <w:gridSpan w:val="2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CC6763" w:rsidRDefault="00A45958" w:rsidP="000C48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CC6763" w:rsidTr="000C4888">
              <w:tc>
                <w:tcPr>
                  <w:tcW w:w="565" w:type="dxa"/>
                </w:tcPr>
                <w:p w:rsidR="00A45958" w:rsidRPr="00CC6763" w:rsidRDefault="00A45958" w:rsidP="000C488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CC6763" w:rsidRDefault="00A45958" w:rsidP="000C488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CC6763" w:rsidTr="000C4888">
              <w:tc>
                <w:tcPr>
                  <w:tcW w:w="565" w:type="dxa"/>
                </w:tcPr>
                <w:p w:rsidR="00A45958" w:rsidRPr="00CC6763" w:rsidRDefault="00A45958" w:rsidP="000C488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CC6763" w:rsidRDefault="00A45958" w:rsidP="000C488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CC6763" w:rsidRDefault="00A45958" w:rsidP="000C488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C6763" w:rsidRDefault="00DD6E3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MILIO PLAZA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C6763" w:rsidRDefault="00DD6E3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.998.207-L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C6763" w:rsidRDefault="00DD6E3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MILIO </w:t>
            </w:r>
            <w:r w:rsidR="00FD43D9">
              <w:rPr>
                <w:b/>
              </w:rPr>
              <w:t>PLAZ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C6763" w:rsidRDefault="00FD43D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C6763" w:rsidRDefault="00FD43D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C6763" w:rsidRDefault="00FD43D9" w:rsidP="000C48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45958" w:rsidRPr="00CC6763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C6763" w:rsidRDefault="007010B3" w:rsidP="000C48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45958" w:rsidRPr="00CC6763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CC6763" w:rsidRDefault="00A45958" w:rsidP="000C488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CC6763" w:rsidRDefault="00A45958" w:rsidP="000C488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A45958" w:rsidRPr="00CC6763" w:rsidTr="000C4888">
              <w:trPr>
                <w:trHeight w:val="172"/>
              </w:trPr>
              <w:tc>
                <w:tcPr>
                  <w:tcW w:w="436" w:type="dxa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CC6763" w:rsidTr="000C4888">
              <w:trPr>
                <w:trHeight w:val="56"/>
              </w:trPr>
              <w:tc>
                <w:tcPr>
                  <w:tcW w:w="436" w:type="dxa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CC6763" w:rsidRDefault="00A45958" w:rsidP="000C48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CC6763" w:rsidTr="000C488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CC6763" w:rsidTr="000C4888">
              <w:tc>
                <w:tcPr>
                  <w:tcW w:w="919" w:type="dxa"/>
                  <w:gridSpan w:val="2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CC6763" w:rsidTr="000C4888">
              <w:tc>
                <w:tcPr>
                  <w:tcW w:w="919" w:type="dxa"/>
                  <w:gridSpan w:val="2"/>
                </w:tcPr>
                <w:p w:rsidR="00A45958" w:rsidRPr="00CC6763" w:rsidRDefault="00BC620A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260-JJS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CC6763" w:rsidRDefault="00BC620A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3629-BCN</w:t>
                  </w:r>
                </w:p>
              </w:tc>
            </w:tr>
          </w:tbl>
          <w:p w:rsidR="00A45958" w:rsidRPr="00CC6763" w:rsidRDefault="00A45958" w:rsidP="000C48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CC6763" w:rsidTr="000C4888">
              <w:tc>
                <w:tcPr>
                  <w:tcW w:w="565" w:type="dxa"/>
                </w:tcPr>
                <w:p w:rsidR="00A45958" w:rsidRPr="00CC6763" w:rsidRDefault="00A45958" w:rsidP="000C488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CC6763" w:rsidRDefault="00A45958" w:rsidP="000C488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CC6763" w:rsidTr="000C4888">
              <w:tc>
                <w:tcPr>
                  <w:tcW w:w="565" w:type="dxa"/>
                </w:tcPr>
                <w:p w:rsidR="00A45958" w:rsidRPr="00CC6763" w:rsidRDefault="00A45958" w:rsidP="000C488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CC6763" w:rsidRDefault="00A45958" w:rsidP="000C488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CC6763" w:rsidRDefault="00A45958" w:rsidP="000C488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C6763" w:rsidRDefault="009F5A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GE COLOMÉ RODRÍGUEZ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C6763" w:rsidRDefault="004C0C7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684.930-V</w:t>
            </w: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C6763" w:rsidRDefault="006B140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C6763" w:rsidRDefault="006B140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MATERIAL</w:t>
            </w: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C6763" w:rsidRDefault="006B140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C6763" w:rsidRDefault="008557A3" w:rsidP="000C48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45958" w:rsidRPr="00CC6763">
              <w:rPr>
                <w:b/>
              </w:rPr>
              <w:t>:</w:t>
            </w:r>
            <w:r w:rsidR="006B140E">
              <w:rPr>
                <w:b/>
              </w:rPr>
              <w:t>15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C6763" w:rsidRDefault="00B46345" w:rsidP="000C48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A45958" w:rsidRPr="00CC6763">
              <w:rPr>
                <w:b/>
              </w:rPr>
              <w:t>:</w:t>
            </w:r>
            <w:r>
              <w:rPr>
                <w:b/>
              </w:rPr>
              <w:t>00</w:t>
            </w:r>
            <w:bookmarkStart w:id="0" w:name="_GoBack"/>
            <w:bookmarkEnd w:id="0"/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CC6763" w:rsidRDefault="00A45958" w:rsidP="000C488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CC6763" w:rsidRDefault="00A45958" w:rsidP="000C488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A45958" w:rsidRPr="00CC6763" w:rsidTr="000C4888">
              <w:trPr>
                <w:trHeight w:val="172"/>
              </w:trPr>
              <w:tc>
                <w:tcPr>
                  <w:tcW w:w="436" w:type="dxa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CC6763" w:rsidTr="000C4888">
              <w:trPr>
                <w:trHeight w:val="56"/>
              </w:trPr>
              <w:tc>
                <w:tcPr>
                  <w:tcW w:w="436" w:type="dxa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CC6763" w:rsidRDefault="00A45958" w:rsidP="000C48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CC6763" w:rsidTr="000C488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CC6763" w:rsidTr="000C4888">
              <w:tc>
                <w:tcPr>
                  <w:tcW w:w="919" w:type="dxa"/>
                  <w:gridSpan w:val="2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CC6763" w:rsidTr="000C4888">
              <w:tc>
                <w:tcPr>
                  <w:tcW w:w="919" w:type="dxa"/>
                  <w:gridSpan w:val="2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CC6763" w:rsidRDefault="00A45958" w:rsidP="000C48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CC6763" w:rsidRDefault="00A45958" w:rsidP="000C488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C676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CC6763" w:rsidTr="000C4888">
              <w:tc>
                <w:tcPr>
                  <w:tcW w:w="565" w:type="dxa"/>
                </w:tcPr>
                <w:p w:rsidR="00A45958" w:rsidRPr="00CC6763" w:rsidRDefault="00A45958" w:rsidP="000C488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CC6763" w:rsidRDefault="00A45958" w:rsidP="000C488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CC6763" w:rsidTr="000C4888">
              <w:tc>
                <w:tcPr>
                  <w:tcW w:w="565" w:type="dxa"/>
                </w:tcPr>
                <w:p w:rsidR="00A45958" w:rsidRPr="00CC6763" w:rsidRDefault="00A45958" w:rsidP="000C488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CC6763" w:rsidRDefault="00A45958" w:rsidP="000C488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CC6763" w:rsidRDefault="00A45958" w:rsidP="000C488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4EC1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704EC1">
            <w:pPr>
              <w:spacing w:after="0" w:line="240" w:lineRule="auto"/>
              <w:jc w:val="center"/>
              <w:rPr>
                <w:b/>
              </w:rPr>
            </w:pPr>
            <w:r w:rsidRPr="00CC6763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704EC1">
            <w:pPr>
              <w:spacing w:after="0" w:line="240" w:lineRule="auto"/>
              <w:jc w:val="center"/>
              <w:rPr>
                <w:b/>
              </w:rPr>
            </w:pPr>
            <w:r w:rsidRPr="00CC6763">
              <w:rPr>
                <w:b/>
              </w:rPr>
              <w:t>: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4EC1" w:rsidRPr="00CC6763" w:rsidRDefault="00704EC1" w:rsidP="00704EC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</w:p>
          <w:p w:rsidR="00704EC1" w:rsidRPr="00CC6763" w:rsidRDefault="00704EC1" w:rsidP="00704EC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704EC1" w:rsidRPr="00CC6763" w:rsidTr="00704EC1">
              <w:trPr>
                <w:trHeight w:val="172"/>
              </w:trPr>
              <w:tc>
                <w:tcPr>
                  <w:tcW w:w="436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04EC1" w:rsidRPr="00CC6763" w:rsidTr="00704EC1">
              <w:trPr>
                <w:trHeight w:val="56"/>
              </w:trPr>
              <w:tc>
                <w:tcPr>
                  <w:tcW w:w="436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04EC1" w:rsidRPr="00CC6763" w:rsidRDefault="00704EC1" w:rsidP="00704EC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04EC1" w:rsidRPr="00CC6763" w:rsidTr="00704EC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04EC1" w:rsidRPr="00CC6763" w:rsidTr="00704EC1"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04EC1" w:rsidRPr="00CC6763" w:rsidTr="00704EC1"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4EC1" w:rsidRPr="00CC6763" w:rsidRDefault="00704EC1" w:rsidP="00704EC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C676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04EC1" w:rsidRPr="00CC6763" w:rsidTr="00704EC1"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04EC1" w:rsidRPr="00CC6763" w:rsidTr="00704EC1"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4EC1" w:rsidRPr="00CC6763" w:rsidRDefault="00704EC1" w:rsidP="00704EC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4EC1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Pr="00CC6763" w:rsidRDefault="00704EC1" w:rsidP="00704EC1">
            <w:pPr>
              <w:spacing w:after="0" w:line="240" w:lineRule="auto"/>
              <w:jc w:val="center"/>
              <w:rPr>
                <w:b/>
              </w:rPr>
            </w:pPr>
            <w:r w:rsidRPr="00CC6763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Pr="00CC6763" w:rsidRDefault="00704EC1" w:rsidP="00704EC1">
            <w:pPr>
              <w:spacing w:after="0" w:line="240" w:lineRule="auto"/>
              <w:jc w:val="center"/>
              <w:rPr>
                <w:b/>
              </w:rPr>
            </w:pPr>
            <w:r w:rsidRPr="00CC6763">
              <w:rPr>
                <w:b/>
              </w:rPr>
              <w:t>: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04EC1" w:rsidRPr="00CC6763" w:rsidRDefault="00704EC1" w:rsidP="00704EC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</w:p>
          <w:p w:rsidR="00704EC1" w:rsidRPr="00CC6763" w:rsidRDefault="00704EC1" w:rsidP="00704EC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704EC1" w:rsidRPr="00CC6763" w:rsidTr="00704EC1">
              <w:trPr>
                <w:trHeight w:val="172"/>
              </w:trPr>
              <w:tc>
                <w:tcPr>
                  <w:tcW w:w="436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04EC1" w:rsidRPr="00CC6763" w:rsidTr="00704EC1">
              <w:trPr>
                <w:trHeight w:val="56"/>
              </w:trPr>
              <w:tc>
                <w:tcPr>
                  <w:tcW w:w="436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04EC1" w:rsidRPr="00CC6763" w:rsidRDefault="00704EC1" w:rsidP="00704EC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04EC1" w:rsidRPr="00CC6763" w:rsidTr="00704EC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04EC1" w:rsidRPr="00CC6763" w:rsidTr="00704EC1"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04EC1" w:rsidRPr="00CC6763" w:rsidTr="00704EC1"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4EC1" w:rsidRPr="00CC6763" w:rsidRDefault="00704EC1" w:rsidP="00704EC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04EC1" w:rsidRPr="00CC6763" w:rsidTr="00704EC1"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04EC1" w:rsidRPr="00CC6763" w:rsidTr="00704EC1"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4EC1" w:rsidRPr="00CC6763" w:rsidRDefault="00704EC1" w:rsidP="00704EC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4EC1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704EC1">
            <w:pPr>
              <w:spacing w:after="0" w:line="240" w:lineRule="auto"/>
              <w:jc w:val="center"/>
              <w:rPr>
                <w:b/>
              </w:rPr>
            </w:pPr>
            <w:r w:rsidRPr="00CC6763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704EC1">
            <w:pPr>
              <w:spacing w:after="0" w:line="240" w:lineRule="auto"/>
              <w:jc w:val="center"/>
              <w:rPr>
                <w:b/>
              </w:rPr>
            </w:pPr>
            <w:r w:rsidRPr="00CC6763">
              <w:rPr>
                <w:b/>
              </w:rPr>
              <w:t>: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4EC1" w:rsidRPr="00CC6763" w:rsidRDefault="00704EC1" w:rsidP="00704EC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</w:p>
          <w:p w:rsidR="00704EC1" w:rsidRPr="00CC6763" w:rsidRDefault="00704EC1" w:rsidP="00704EC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704EC1" w:rsidRPr="00CC6763" w:rsidTr="00704EC1">
              <w:trPr>
                <w:trHeight w:val="172"/>
              </w:trPr>
              <w:tc>
                <w:tcPr>
                  <w:tcW w:w="436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04EC1" w:rsidRPr="00CC6763" w:rsidTr="00704EC1">
              <w:trPr>
                <w:trHeight w:val="56"/>
              </w:trPr>
              <w:tc>
                <w:tcPr>
                  <w:tcW w:w="436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04EC1" w:rsidRPr="00CC6763" w:rsidRDefault="00704EC1" w:rsidP="00704EC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04EC1" w:rsidRPr="00CC6763" w:rsidTr="00704EC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04EC1" w:rsidRPr="00CC6763" w:rsidTr="00704EC1"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04EC1" w:rsidRPr="00CC6763" w:rsidTr="00704EC1"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4EC1" w:rsidRPr="00CC6763" w:rsidRDefault="00704EC1" w:rsidP="00704EC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C676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04EC1" w:rsidRPr="00CC6763" w:rsidTr="00704EC1"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04EC1" w:rsidRPr="00CC6763" w:rsidTr="00704EC1"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4EC1" w:rsidRPr="00CC6763" w:rsidRDefault="00704EC1" w:rsidP="00704EC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4EC1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Pr="00CC6763" w:rsidRDefault="00704EC1" w:rsidP="00704EC1">
            <w:pPr>
              <w:spacing w:after="0" w:line="240" w:lineRule="auto"/>
              <w:jc w:val="center"/>
              <w:rPr>
                <w:b/>
              </w:rPr>
            </w:pPr>
            <w:r w:rsidRPr="00CC6763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Pr="00CC6763" w:rsidRDefault="00704EC1" w:rsidP="00704EC1">
            <w:pPr>
              <w:spacing w:after="0" w:line="240" w:lineRule="auto"/>
              <w:jc w:val="center"/>
              <w:rPr>
                <w:b/>
              </w:rPr>
            </w:pPr>
            <w:r w:rsidRPr="00CC6763">
              <w:rPr>
                <w:b/>
              </w:rPr>
              <w:t>: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04EC1" w:rsidRPr="00CC6763" w:rsidRDefault="00704EC1" w:rsidP="00704EC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</w:p>
          <w:p w:rsidR="00704EC1" w:rsidRPr="00CC6763" w:rsidRDefault="00704EC1" w:rsidP="00704EC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704EC1" w:rsidRPr="00CC6763" w:rsidTr="00704EC1">
              <w:trPr>
                <w:trHeight w:val="172"/>
              </w:trPr>
              <w:tc>
                <w:tcPr>
                  <w:tcW w:w="436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04EC1" w:rsidRPr="00CC6763" w:rsidTr="00704EC1">
              <w:trPr>
                <w:trHeight w:val="56"/>
              </w:trPr>
              <w:tc>
                <w:tcPr>
                  <w:tcW w:w="436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04EC1" w:rsidRPr="00CC6763" w:rsidRDefault="00704EC1" w:rsidP="00704EC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04EC1" w:rsidRPr="00CC6763" w:rsidTr="00704EC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04EC1" w:rsidRPr="00CC6763" w:rsidTr="00704EC1"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04EC1" w:rsidRPr="00CC6763" w:rsidTr="00704EC1"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4EC1" w:rsidRPr="00CC6763" w:rsidRDefault="00704EC1" w:rsidP="00704EC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04EC1" w:rsidRPr="00CC6763" w:rsidTr="00704EC1"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04EC1" w:rsidRPr="00CC6763" w:rsidTr="00704EC1"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4EC1" w:rsidRPr="00CC6763" w:rsidRDefault="00704EC1" w:rsidP="00704EC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4EC1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704EC1">
            <w:pPr>
              <w:spacing w:after="0" w:line="240" w:lineRule="auto"/>
              <w:jc w:val="center"/>
              <w:rPr>
                <w:b/>
              </w:rPr>
            </w:pPr>
            <w:r w:rsidRPr="00CC6763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704EC1">
            <w:pPr>
              <w:spacing w:after="0" w:line="240" w:lineRule="auto"/>
              <w:jc w:val="center"/>
              <w:rPr>
                <w:b/>
              </w:rPr>
            </w:pPr>
            <w:r w:rsidRPr="00CC6763">
              <w:rPr>
                <w:b/>
              </w:rPr>
              <w:t>: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4EC1" w:rsidRPr="00CC6763" w:rsidRDefault="00704EC1" w:rsidP="00704EC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</w:p>
          <w:p w:rsidR="00704EC1" w:rsidRPr="00CC6763" w:rsidRDefault="00704EC1" w:rsidP="00704EC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704EC1" w:rsidRPr="00CC6763" w:rsidTr="00704EC1">
              <w:trPr>
                <w:trHeight w:val="172"/>
              </w:trPr>
              <w:tc>
                <w:tcPr>
                  <w:tcW w:w="436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04EC1" w:rsidRPr="00CC6763" w:rsidTr="00704EC1">
              <w:trPr>
                <w:trHeight w:val="56"/>
              </w:trPr>
              <w:tc>
                <w:tcPr>
                  <w:tcW w:w="436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04EC1" w:rsidRPr="00CC6763" w:rsidRDefault="00704EC1" w:rsidP="00704EC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04EC1" w:rsidRPr="00CC6763" w:rsidTr="00704EC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04EC1" w:rsidRPr="00CC6763" w:rsidTr="00704EC1"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04EC1" w:rsidRPr="00CC6763" w:rsidTr="00704EC1"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4EC1" w:rsidRPr="00CC6763" w:rsidRDefault="00704EC1" w:rsidP="00704EC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04EC1" w:rsidRPr="00CC6763" w:rsidTr="00704EC1"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04EC1" w:rsidRPr="00CC6763" w:rsidTr="00704EC1"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4EC1" w:rsidRPr="00CC6763" w:rsidRDefault="00704EC1" w:rsidP="00704EC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4EC1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Pr="00CC6763" w:rsidRDefault="00704EC1" w:rsidP="00704EC1">
            <w:pPr>
              <w:spacing w:after="0" w:line="240" w:lineRule="auto"/>
              <w:jc w:val="center"/>
              <w:rPr>
                <w:b/>
              </w:rPr>
            </w:pPr>
            <w:r w:rsidRPr="00CC6763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Pr="00CC6763" w:rsidRDefault="00704EC1" w:rsidP="00704EC1">
            <w:pPr>
              <w:spacing w:after="0" w:line="240" w:lineRule="auto"/>
              <w:jc w:val="center"/>
              <w:rPr>
                <w:b/>
              </w:rPr>
            </w:pPr>
            <w:r w:rsidRPr="00CC6763">
              <w:rPr>
                <w:b/>
              </w:rPr>
              <w:t>: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04EC1" w:rsidRPr="00CC6763" w:rsidRDefault="00704EC1" w:rsidP="00704EC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</w:p>
          <w:p w:rsidR="00704EC1" w:rsidRPr="00CC6763" w:rsidRDefault="00704EC1" w:rsidP="00704EC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704EC1" w:rsidRPr="00CC6763" w:rsidTr="00704EC1">
              <w:trPr>
                <w:trHeight w:val="172"/>
              </w:trPr>
              <w:tc>
                <w:tcPr>
                  <w:tcW w:w="436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04EC1" w:rsidRPr="00CC6763" w:rsidTr="00704EC1">
              <w:trPr>
                <w:trHeight w:val="56"/>
              </w:trPr>
              <w:tc>
                <w:tcPr>
                  <w:tcW w:w="436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04EC1" w:rsidRPr="00CC6763" w:rsidRDefault="00704EC1" w:rsidP="00704EC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04EC1" w:rsidRPr="00CC6763" w:rsidTr="00704EC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04EC1" w:rsidRPr="00CC6763" w:rsidTr="00704EC1"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04EC1" w:rsidRPr="00CC6763" w:rsidTr="00704EC1"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4EC1" w:rsidRPr="00CC6763" w:rsidRDefault="00704EC1" w:rsidP="00704EC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C676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04EC1" w:rsidRPr="00CC6763" w:rsidTr="00704EC1"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04EC1" w:rsidRPr="00CC6763" w:rsidTr="00704EC1"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4EC1" w:rsidRPr="00CC6763" w:rsidRDefault="00704EC1" w:rsidP="00704EC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4EC1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704EC1">
            <w:pPr>
              <w:spacing w:after="0" w:line="240" w:lineRule="auto"/>
              <w:jc w:val="center"/>
              <w:rPr>
                <w:b/>
              </w:rPr>
            </w:pPr>
            <w:r w:rsidRPr="00CC6763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704EC1">
            <w:pPr>
              <w:spacing w:after="0" w:line="240" w:lineRule="auto"/>
              <w:jc w:val="center"/>
              <w:rPr>
                <w:b/>
              </w:rPr>
            </w:pPr>
            <w:r w:rsidRPr="00CC6763">
              <w:rPr>
                <w:b/>
              </w:rPr>
              <w:t>: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4EC1" w:rsidRPr="00CC6763" w:rsidRDefault="00704EC1" w:rsidP="00704EC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</w:p>
          <w:p w:rsidR="00704EC1" w:rsidRPr="00CC6763" w:rsidRDefault="00704EC1" w:rsidP="00704EC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704EC1" w:rsidRPr="00CC6763" w:rsidTr="00704EC1">
              <w:trPr>
                <w:trHeight w:val="172"/>
              </w:trPr>
              <w:tc>
                <w:tcPr>
                  <w:tcW w:w="436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04EC1" w:rsidRPr="00CC6763" w:rsidTr="00704EC1">
              <w:trPr>
                <w:trHeight w:val="56"/>
              </w:trPr>
              <w:tc>
                <w:tcPr>
                  <w:tcW w:w="436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04EC1" w:rsidRPr="00CC6763" w:rsidRDefault="00704EC1" w:rsidP="00704EC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04EC1" w:rsidRPr="00CC6763" w:rsidTr="00704EC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04EC1" w:rsidRPr="00CC6763" w:rsidTr="00704EC1"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04EC1" w:rsidRPr="00CC6763" w:rsidTr="00704EC1"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4EC1" w:rsidRPr="00CC6763" w:rsidRDefault="00704EC1" w:rsidP="00704EC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04EC1" w:rsidRPr="00CC6763" w:rsidTr="00704EC1"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04EC1" w:rsidRPr="00CC6763" w:rsidTr="00704EC1"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4EC1" w:rsidRPr="00CC6763" w:rsidRDefault="00704EC1" w:rsidP="00704EC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62260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2260" w:rsidRPr="00CC6763" w:rsidRDefault="00C6226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2260" w:rsidRPr="00CC6763" w:rsidRDefault="00C6226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2260" w:rsidRPr="00CC6763" w:rsidRDefault="00C6226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2260" w:rsidRPr="00CC6763" w:rsidRDefault="00C6226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2260" w:rsidRPr="00CC6763" w:rsidRDefault="00C6226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2260" w:rsidRPr="00CC6763" w:rsidRDefault="00C62260" w:rsidP="008E7E42">
            <w:pPr>
              <w:spacing w:after="0" w:line="240" w:lineRule="auto"/>
              <w:jc w:val="center"/>
              <w:rPr>
                <w:b/>
              </w:rPr>
            </w:pPr>
            <w:r w:rsidRPr="00CC6763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2260" w:rsidRPr="00CC6763" w:rsidRDefault="00C62260" w:rsidP="008E7E42">
            <w:pPr>
              <w:spacing w:after="0" w:line="240" w:lineRule="auto"/>
              <w:jc w:val="center"/>
              <w:rPr>
                <w:b/>
              </w:rPr>
            </w:pPr>
            <w:r w:rsidRPr="00CC6763">
              <w:rPr>
                <w:b/>
              </w:rPr>
              <w:t>: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62260" w:rsidRPr="00CC6763" w:rsidRDefault="00C62260" w:rsidP="008E7E4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</w:p>
          <w:p w:rsidR="00C62260" w:rsidRPr="00CC6763" w:rsidRDefault="00C62260" w:rsidP="008E7E4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C62260" w:rsidRPr="00CC6763" w:rsidTr="008E7E42">
              <w:trPr>
                <w:trHeight w:val="172"/>
              </w:trPr>
              <w:tc>
                <w:tcPr>
                  <w:tcW w:w="436" w:type="dxa"/>
                </w:tcPr>
                <w:p w:rsidR="00C62260" w:rsidRPr="00CC6763" w:rsidRDefault="00C62260" w:rsidP="008E7E4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62260" w:rsidRPr="00CC6763" w:rsidRDefault="00C62260" w:rsidP="008E7E4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62260" w:rsidRPr="00CC6763" w:rsidTr="008E7E42">
              <w:trPr>
                <w:trHeight w:val="56"/>
              </w:trPr>
              <w:tc>
                <w:tcPr>
                  <w:tcW w:w="436" w:type="dxa"/>
                </w:tcPr>
                <w:p w:rsidR="00C62260" w:rsidRPr="00CC6763" w:rsidRDefault="00C62260" w:rsidP="008E7E4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62260" w:rsidRPr="00CC6763" w:rsidRDefault="00C62260" w:rsidP="008E7E4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62260" w:rsidRPr="00CC6763" w:rsidRDefault="00C62260" w:rsidP="008E7E4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2260" w:rsidRPr="00CC6763" w:rsidTr="008E7E4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62260" w:rsidRPr="00CC6763" w:rsidRDefault="00C62260" w:rsidP="008E7E4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62260" w:rsidRPr="00CC6763" w:rsidRDefault="00C62260" w:rsidP="008E7E4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2260" w:rsidRPr="00CC6763" w:rsidTr="008E7E42">
              <w:tc>
                <w:tcPr>
                  <w:tcW w:w="919" w:type="dxa"/>
                  <w:gridSpan w:val="2"/>
                </w:tcPr>
                <w:p w:rsidR="00C62260" w:rsidRPr="00CC6763" w:rsidRDefault="00C62260" w:rsidP="008E7E4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62260" w:rsidRPr="00CC6763" w:rsidRDefault="00C62260" w:rsidP="008E7E4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2260" w:rsidRPr="00CC6763" w:rsidTr="008E7E42">
              <w:tc>
                <w:tcPr>
                  <w:tcW w:w="919" w:type="dxa"/>
                  <w:gridSpan w:val="2"/>
                </w:tcPr>
                <w:p w:rsidR="00C62260" w:rsidRPr="00CC6763" w:rsidRDefault="00C62260" w:rsidP="008E7E4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62260" w:rsidRPr="00CC6763" w:rsidRDefault="00C62260" w:rsidP="008E7E4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2260" w:rsidRPr="00CC6763" w:rsidRDefault="00C62260" w:rsidP="008E7E4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C676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2260" w:rsidRPr="00CC6763" w:rsidTr="008E7E42">
              <w:tc>
                <w:tcPr>
                  <w:tcW w:w="565" w:type="dxa"/>
                </w:tcPr>
                <w:p w:rsidR="00C62260" w:rsidRPr="00CC6763" w:rsidRDefault="00C62260" w:rsidP="008E7E4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62260" w:rsidRPr="00CC6763" w:rsidRDefault="00C62260" w:rsidP="008E7E4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2260" w:rsidRPr="00CC6763" w:rsidTr="008E7E42">
              <w:tc>
                <w:tcPr>
                  <w:tcW w:w="565" w:type="dxa"/>
                </w:tcPr>
                <w:p w:rsidR="00C62260" w:rsidRPr="00CC6763" w:rsidRDefault="00C62260" w:rsidP="008E7E4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62260" w:rsidRPr="00CC6763" w:rsidRDefault="00C62260" w:rsidP="008E7E4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2260" w:rsidRPr="00CC6763" w:rsidRDefault="00C62260" w:rsidP="008E7E4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62260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62260" w:rsidRPr="00CC6763" w:rsidRDefault="00C6226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62260" w:rsidRPr="00CC6763" w:rsidRDefault="00C6226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62260" w:rsidRPr="00CC6763" w:rsidRDefault="00C6226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62260" w:rsidRPr="00CC6763" w:rsidRDefault="00C6226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62260" w:rsidRPr="00CC6763" w:rsidRDefault="00C6226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62260" w:rsidRPr="00CC6763" w:rsidRDefault="00C62260" w:rsidP="008E7E42">
            <w:pPr>
              <w:spacing w:after="0" w:line="240" w:lineRule="auto"/>
              <w:jc w:val="center"/>
              <w:rPr>
                <w:b/>
              </w:rPr>
            </w:pPr>
            <w:r w:rsidRPr="00CC6763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62260" w:rsidRPr="00CC6763" w:rsidRDefault="00C62260" w:rsidP="008E7E42">
            <w:pPr>
              <w:spacing w:after="0" w:line="240" w:lineRule="auto"/>
              <w:jc w:val="center"/>
              <w:rPr>
                <w:b/>
              </w:rPr>
            </w:pPr>
            <w:r w:rsidRPr="00CC6763">
              <w:rPr>
                <w:b/>
              </w:rPr>
              <w:t>: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2260" w:rsidRPr="00CC6763" w:rsidRDefault="00C62260" w:rsidP="008E7E4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</w:p>
          <w:p w:rsidR="00C62260" w:rsidRPr="00CC6763" w:rsidRDefault="00C62260" w:rsidP="008E7E4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C62260" w:rsidRPr="00CC6763" w:rsidTr="008E7E42">
              <w:trPr>
                <w:trHeight w:val="172"/>
              </w:trPr>
              <w:tc>
                <w:tcPr>
                  <w:tcW w:w="436" w:type="dxa"/>
                </w:tcPr>
                <w:p w:rsidR="00C62260" w:rsidRPr="00CC6763" w:rsidRDefault="00C62260" w:rsidP="008E7E4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62260" w:rsidRPr="00CC6763" w:rsidRDefault="00C62260" w:rsidP="008E7E4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62260" w:rsidRPr="00CC6763" w:rsidTr="008E7E42">
              <w:trPr>
                <w:trHeight w:val="56"/>
              </w:trPr>
              <w:tc>
                <w:tcPr>
                  <w:tcW w:w="436" w:type="dxa"/>
                </w:tcPr>
                <w:p w:rsidR="00C62260" w:rsidRPr="00CC6763" w:rsidRDefault="00C62260" w:rsidP="008E7E4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62260" w:rsidRPr="00CC6763" w:rsidRDefault="00C62260" w:rsidP="008E7E4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62260" w:rsidRPr="00CC6763" w:rsidRDefault="00C62260" w:rsidP="008E7E4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2260" w:rsidRPr="00CC6763" w:rsidTr="008E7E4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62260" w:rsidRPr="00CC6763" w:rsidRDefault="00C62260" w:rsidP="008E7E4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62260" w:rsidRPr="00CC6763" w:rsidRDefault="00C62260" w:rsidP="008E7E4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2260" w:rsidRPr="00CC6763" w:rsidTr="008E7E42">
              <w:tc>
                <w:tcPr>
                  <w:tcW w:w="919" w:type="dxa"/>
                  <w:gridSpan w:val="2"/>
                </w:tcPr>
                <w:p w:rsidR="00C62260" w:rsidRPr="00CC6763" w:rsidRDefault="00C62260" w:rsidP="008E7E4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62260" w:rsidRPr="00CC6763" w:rsidRDefault="00C62260" w:rsidP="008E7E4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2260" w:rsidRPr="00CC6763" w:rsidTr="008E7E42">
              <w:tc>
                <w:tcPr>
                  <w:tcW w:w="919" w:type="dxa"/>
                  <w:gridSpan w:val="2"/>
                </w:tcPr>
                <w:p w:rsidR="00C62260" w:rsidRPr="00CC6763" w:rsidRDefault="00C62260" w:rsidP="008E7E4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62260" w:rsidRPr="00CC6763" w:rsidRDefault="00C62260" w:rsidP="008E7E4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2260" w:rsidRPr="00CC6763" w:rsidRDefault="00C62260" w:rsidP="008E7E4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2260" w:rsidRPr="00CC6763" w:rsidTr="008E7E42">
              <w:tc>
                <w:tcPr>
                  <w:tcW w:w="565" w:type="dxa"/>
                </w:tcPr>
                <w:p w:rsidR="00C62260" w:rsidRPr="00CC6763" w:rsidRDefault="00C62260" w:rsidP="008E7E4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62260" w:rsidRPr="00CC6763" w:rsidRDefault="00C62260" w:rsidP="008E7E4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2260" w:rsidRPr="00CC6763" w:rsidTr="008E7E42">
              <w:tc>
                <w:tcPr>
                  <w:tcW w:w="565" w:type="dxa"/>
                </w:tcPr>
                <w:p w:rsidR="00C62260" w:rsidRPr="00CC6763" w:rsidRDefault="00C62260" w:rsidP="008E7E4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62260" w:rsidRPr="00CC6763" w:rsidRDefault="00C62260" w:rsidP="008E7E4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2260" w:rsidRPr="00CC6763" w:rsidRDefault="00C62260" w:rsidP="008E7E4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4EC1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Pr="00CC6763" w:rsidRDefault="00704EC1" w:rsidP="00704EC1">
            <w:pPr>
              <w:spacing w:after="0" w:line="240" w:lineRule="auto"/>
              <w:jc w:val="center"/>
              <w:rPr>
                <w:b/>
              </w:rPr>
            </w:pPr>
            <w:r w:rsidRPr="00CC6763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4EC1" w:rsidRPr="00CC6763" w:rsidRDefault="00704EC1" w:rsidP="00704EC1">
            <w:pPr>
              <w:spacing w:after="0" w:line="240" w:lineRule="auto"/>
              <w:jc w:val="center"/>
              <w:rPr>
                <w:b/>
              </w:rPr>
            </w:pPr>
            <w:r w:rsidRPr="00CC6763">
              <w:rPr>
                <w:b/>
              </w:rPr>
              <w:t>: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04EC1" w:rsidRPr="00CC6763" w:rsidRDefault="00704EC1" w:rsidP="00704EC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</w:p>
          <w:p w:rsidR="00704EC1" w:rsidRPr="00CC6763" w:rsidRDefault="00704EC1" w:rsidP="00704EC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704EC1" w:rsidRPr="00CC6763" w:rsidTr="00704EC1">
              <w:trPr>
                <w:trHeight w:val="172"/>
              </w:trPr>
              <w:tc>
                <w:tcPr>
                  <w:tcW w:w="436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04EC1" w:rsidRPr="00CC6763" w:rsidTr="00704EC1">
              <w:trPr>
                <w:trHeight w:val="56"/>
              </w:trPr>
              <w:tc>
                <w:tcPr>
                  <w:tcW w:w="436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04EC1" w:rsidRPr="00CC6763" w:rsidRDefault="00704EC1" w:rsidP="00704EC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04EC1" w:rsidRPr="00CC6763" w:rsidTr="00704EC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04EC1" w:rsidRPr="00CC6763" w:rsidTr="00704EC1"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04EC1" w:rsidRPr="00CC6763" w:rsidTr="00704EC1"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4EC1" w:rsidRPr="00CC6763" w:rsidRDefault="00704EC1" w:rsidP="00704EC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04EC1" w:rsidRPr="00CC6763" w:rsidTr="00704EC1"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04EC1" w:rsidRPr="00CC6763" w:rsidTr="00704EC1"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4EC1" w:rsidRPr="00CC6763" w:rsidRDefault="00704EC1" w:rsidP="00704EC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4EC1" w:rsidRPr="00CC6763" w:rsidTr="00CA5CD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704EC1">
            <w:pPr>
              <w:spacing w:after="0" w:line="240" w:lineRule="auto"/>
              <w:jc w:val="center"/>
              <w:rPr>
                <w:b/>
              </w:rPr>
            </w:pPr>
            <w:r w:rsidRPr="00CC6763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 w:rsidP="00704EC1">
            <w:pPr>
              <w:spacing w:after="0" w:line="240" w:lineRule="auto"/>
              <w:jc w:val="center"/>
              <w:rPr>
                <w:b/>
              </w:rPr>
            </w:pPr>
            <w:r w:rsidRPr="00CC6763">
              <w:rPr>
                <w:b/>
              </w:rPr>
              <w:t>: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4EC1" w:rsidRPr="00CC6763" w:rsidRDefault="00704EC1" w:rsidP="00704EC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C6763">
              <w:rPr>
                <w:b/>
                <w:color w:val="FF0000"/>
                <w:sz w:val="24"/>
                <w:szCs w:val="24"/>
              </w:rPr>
              <w:t>Nº:</w:t>
            </w:r>
          </w:p>
          <w:p w:rsidR="00704EC1" w:rsidRPr="00CC6763" w:rsidRDefault="00704EC1" w:rsidP="00704EC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C67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C67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704EC1" w:rsidRPr="00CC6763" w:rsidTr="00704EC1">
              <w:trPr>
                <w:trHeight w:val="172"/>
              </w:trPr>
              <w:tc>
                <w:tcPr>
                  <w:tcW w:w="436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C67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04EC1" w:rsidRPr="00CC6763" w:rsidTr="00704EC1">
              <w:trPr>
                <w:trHeight w:val="56"/>
              </w:trPr>
              <w:tc>
                <w:tcPr>
                  <w:tcW w:w="436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04EC1" w:rsidRPr="00CC6763" w:rsidRDefault="00704EC1" w:rsidP="00704EC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04EC1" w:rsidRPr="00CC6763" w:rsidTr="00704EC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04EC1" w:rsidRPr="00CC6763" w:rsidTr="00704EC1"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04EC1" w:rsidRPr="00CC6763" w:rsidTr="00704EC1"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04EC1" w:rsidRPr="00CC6763" w:rsidRDefault="00704EC1" w:rsidP="00704EC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4EC1" w:rsidRPr="00CC6763" w:rsidRDefault="00704EC1" w:rsidP="00704EC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C676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04EC1" w:rsidRPr="00CC6763" w:rsidTr="00704EC1"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C67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04EC1" w:rsidRPr="00CC6763" w:rsidTr="00704EC1"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04EC1" w:rsidRPr="00CC6763" w:rsidRDefault="00704EC1" w:rsidP="00704EC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4EC1" w:rsidRPr="00CC6763" w:rsidRDefault="00704EC1" w:rsidP="00704EC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4EC1" w:rsidRPr="00CC6763" w:rsidTr="00970CB1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4EC1" w:rsidRPr="00CC6763" w:rsidRDefault="00704EC1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 w:rsidRPr="00CC6763">
              <w:rPr>
                <w:b/>
                <w:noProof/>
                <w:lang w:eastAsia="es-ES"/>
              </w:rPr>
              <w:drawing>
                <wp:inline distT="0" distB="0" distL="0" distR="0" wp14:anchorId="6DCCDCC4" wp14:editId="673E4E40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704EC1" w:rsidRPr="00CC6763" w:rsidRDefault="00704EC1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 w:rsidRPr="00CC6763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704EC1" w:rsidRPr="00CC6763" w:rsidRDefault="00704EC1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CC6763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8E7E4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0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5</w:t>
            </w:r>
            <w:r w:rsidRPr="00CC676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3</w:t>
            </w:r>
            <w:r w:rsidRPr="00CC676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704EC1" w:rsidRPr="00CC6763" w:rsidRDefault="00704EC1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CC6763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Pr="00CC6763" w:rsidRDefault="005A1AF1" w:rsidP="00464A97">
      <w:pPr>
        <w:rPr>
          <w:b/>
          <w:color w:val="F2F2F2" w:themeColor="background1" w:themeShade="F2"/>
          <w:sz w:val="10"/>
          <w:szCs w:val="10"/>
        </w:rPr>
      </w:pPr>
      <w:r w:rsidRPr="00CC6763">
        <w:rPr>
          <w:b/>
          <w:color w:val="F2F2F2" w:themeColor="background1" w:themeShade="F2"/>
          <w:sz w:val="10"/>
          <w:szCs w:val="10"/>
        </w:rPr>
        <w:tab/>
      </w:r>
    </w:p>
    <w:sectPr w:rsidR="005D3E2A" w:rsidRPr="00CC6763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AB2" w:rsidRDefault="009F5AB2" w:rsidP="00F42BEA">
      <w:pPr>
        <w:spacing w:after="0" w:line="240" w:lineRule="auto"/>
      </w:pPr>
      <w:r>
        <w:separator/>
      </w:r>
    </w:p>
  </w:endnote>
  <w:endnote w:type="continuationSeparator" w:id="0">
    <w:p w:rsidR="009F5AB2" w:rsidRDefault="009F5AB2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AB2" w:rsidRDefault="009F5AB2" w:rsidP="00F42BEA">
      <w:pPr>
        <w:spacing w:after="0" w:line="240" w:lineRule="auto"/>
      </w:pPr>
      <w:r>
        <w:separator/>
      </w:r>
    </w:p>
  </w:footnote>
  <w:footnote w:type="continuationSeparator" w:id="0">
    <w:p w:rsidR="009F5AB2" w:rsidRDefault="009F5AB2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75B0"/>
    <w:rsid w:val="000601E3"/>
    <w:rsid w:val="0006068E"/>
    <w:rsid w:val="00074FB3"/>
    <w:rsid w:val="00083953"/>
    <w:rsid w:val="00092724"/>
    <w:rsid w:val="000C4888"/>
    <w:rsid w:val="000D663D"/>
    <w:rsid w:val="000F7156"/>
    <w:rsid w:val="00100A78"/>
    <w:rsid w:val="0010242F"/>
    <w:rsid w:val="0013177F"/>
    <w:rsid w:val="001D26CE"/>
    <w:rsid w:val="001F1569"/>
    <w:rsid w:val="001F1A26"/>
    <w:rsid w:val="00207040"/>
    <w:rsid w:val="00215EEC"/>
    <w:rsid w:val="00220886"/>
    <w:rsid w:val="00233119"/>
    <w:rsid w:val="00235BEA"/>
    <w:rsid w:val="00286B94"/>
    <w:rsid w:val="00292344"/>
    <w:rsid w:val="00295C6E"/>
    <w:rsid w:val="002B449B"/>
    <w:rsid w:val="002D1D43"/>
    <w:rsid w:val="002E3CD6"/>
    <w:rsid w:val="002E6C96"/>
    <w:rsid w:val="002F5FC1"/>
    <w:rsid w:val="002F7818"/>
    <w:rsid w:val="00301A43"/>
    <w:rsid w:val="00310EED"/>
    <w:rsid w:val="00346EC8"/>
    <w:rsid w:val="0037571C"/>
    <w:rsid w:val="0038341E"/>
    <w:rsid w:val="00394528"/>
    <w:rsid w:val="0039524C"/>
    <w:rsid w:val="003A59AA"/>
    <w:rsid w:val="003B3749"/>
    <w:rsid w:val="003D3A60"/>
    <w:rsid w:val="003E4219"/>
    <w:rsid w:val="003F1EA5"/>
    <w:rsid w:val="0040396D"/>
    <w:rsid w:val="00433234"/>
    <w:rsid w:val="00464A97"/>
    <w:rsid w:val="00470AE5"/>
    <w:rsid w:val="00472E64"/>
    <w:rsid w:val="0049094A"/>
    <w:rsid w:val="004C0C78"/>
    <w:rsid w:val="004C7A08"/>
    <w:rsid w:val="004D6CD9"/>
    <w:rsid w:val="004E3800"/>
    <w:rsid w:val="004F33A8"/>
    <w:rsid w:val="00501B21"/>
    <w:rsid w:val="00511DCB"/>
    <w:rsid w:val="00525AF2"/>
    <w:rsid w:val="0054671E"/>
    <w:rsid w:val="0057282A"/>
    <w:rsid w:val="00575692"/>
    <w:rsid w:val="0058573B"/>
    <w:rsid w:val="005A1AF1"/>
    <w:rsid w:val="005C51A9"/>
    <w:rsid w:val="005D2E1C"/>
    <w:rsid w:val="005D3E2A"/>
    <w:rsid w:val="005D4379"/>
    <w:rsid w:val="005F456E"/>
    <w:rsid w:val="006226B8"/>
    <w:rsid w:val="0063110F"/>
    <w:rsid w:val="00637982"/>
    <w:rsid w:val="00652F4A"/>
    <w:rsid w:val="00657143"/>
    <w:rsid w:val="006574E0"/>
    <w:rsid w:val="00676C86"/>
    <w:rsid w:val="0068363A"/>
    <w:rsid w:val="006B140E"/>
    <w:rsid w:val="006D02F7"/>
    <w:rsid w:val="007010B3"/>
    <w:rsid w:val="00702644"/>
    <w:rsid w:val="007048AD"/>
    <w:rsid w:val="00704EC1"/>
    <w:rsid w:val="0071241C"/>
    <w:rsid w:val="007172B2"/>
    <w:rsid w:val="007262B6"/>
    <w:rsid w:val="0074210A"/>
    <w:rsid w:val="00760F58"/>
    <w:rsid w:val="007E69DB"/>
    <w:rsid w:val="0080244E"/>
    <w:rsid w:val="00815A27"/>
    <w:rsid w:val="0084353A"/>
    <w:rsid w:val="008557A3"/>
    <w:rsid w:val="00887638"/>
    <w:rsid w:val="0089363D"/>
    <w:rsid w:val="00894B8A"/>
    <w:rsid w:val="008A7C23"/>
    <w:rsid w:val="008B7794"/>
    <w:rsid w:val="008E3A1C"/>
    <w:rsid w:val="008E7E42"/>
    <w:rsid w:val="008F1118"/>
    <w:rsid w:val="0092242F"/>
    <w:rsid w:val="00935FEC"/>
    <w:rsid w:val="009419DE"/>
    <w:rsid w:val="00946D5B"/>
    <w:rsid w:val="00970CB1"/>
    <w:rsid w:val="00971886"/>
    <w:rsid w:val="009814BE"/>
    <w:rsid w:val="00997C9D"/>
    <w:rsid w:val="009B1FCC"/>
    <w:rsid w:val="009B659C"/>
    <w:rsid w:val="009E6490"/>
    <w:rsid w:val="009F5AB2"/>
    <w:rsid w:val="009F5B12"/>
    <w:rsid w:val="00A20396"/>
    <w:rsid w:val="00A20BAA"/>
    <w:rsid w:val="00A27B5D"/>
    <w:rsid w:val="00A42697"/>
    <w:rsid w:val="00A45958"/>
    <w:rsid w:val="00A52515"/>
    <w:rsid w:val="00A820E2"/>
    <w:rsid w:val="00A912F2"/>
    <w:rsid w:val="00AB166E"/>
    <w:rsid w:val="00AF2F42"/>
    <w:rsid w:val="00B17AB0"/>
    <w:rsid w:val="00B22C2A"/>
    <w:rsid w:val="00B45ABB"/>
    <w:rsid w:val="00B46345"/>
    <w:rsid w:val="00B4746B"/>
    <w:rsid w:val="00B60DBE"/>
    <w:rsid w:val="00B6431F"/>
    <w:rsid w:val="00B646D3"/>
    <w:rsid w:val="00B70237"/>
    <w:rsid w:val="00B93564"/>
    <w:rsid w:val="00BB3C9B"/>
    <w:rsid w:val="00BC620A"/>
    <w:rsid w:val="00BD52CA"/>
    <w:rsid w:val="00BE22A1"/>
    <w:rsid w:val="00BF7460"/>
    <w:rsid w:val="00C03CE5"/>
    <w:rsid w:val="00C06267"/>
    <w:rsid w:val="00C11111"/>
    <w:rsid w:val="00C21266"/>
    <w:rsid w:val="00C27EE9"/>
    <w:rsid w:val="00C312BD"/>
    <w:rsid w:val="00C5519C"/>
    <w:rsid w:val="00C57817"/>
    <w:rsid w:val="00C62260"/>
    <w:rsid w:val="00C638BB"/>
    <w:rsid w:val="00C86E81"/>
    <w:rsid w:val="00CA5400"/>
    <w:rsid w:val="00CA5CD3"/>
    <w:rsid w:val="00CC147E"/>
    <w:rsid w:val="00CC6763"/>
    <w:rsid w:val="00CD621A"/>
    <w:rsid w:val="00D1061E"/>
    <w:rsid w:val="00D210E9"/>
    <w:rsid w:val="00D26ED7"/>
    <w:rsid w:val="00D31B52"/>
    <w:rsid w:val="00D53F00"/>
    <w:rsid w:val="00D55AED"/>
    <w:rsid w:val="00D57FDF"/>
    <w:rsid w:val="00D8192E"/>
    <w:rsid w:val="00D845B1"/>
    <w:rsid w:val="00D8586B"/>
    <w:rsid w:val="00DD6E32"/>
    <w:rsid w:val="00DE45CB"/>
    <w:rsid w:val="00E02D8C"/>
    <w:rsid w:val="00E07126"/>
    <w:rsid w:val="00E1711F"/>
    <w:rsid w:val="00E54C7B"/>
    <w:rsid w:val="00E5557A"/>
    <w:rsid w:val="00E74ABB"/>
    <w:rsid w:val="00E76859"/>
    <w:rsid w:val="00E943C4"/>
    <w:rsid w:val="00E95AFD"/>
    <w:rsid w:val="00E97C41"/>
    <w:rsid w:val="00EA325E"/>
    <w:rsid w:val="00EA4192"/>
    <w:rsid w:val="00EB18C8"/>
    <w:rsid w:val="00EC7D3A"/>
    <w:rsid w:val="00ED6F11"/>
    <w:rsid w:val="00ED77DC"/>
    <w:rsid w:val="00EE191A"/>
    <w:rsid w:val="00F06EFA"/>
    <w:rsid w:val="00F1354D"/>
    <w:rsid w:val="00F31999"/>
    <w:rsid w:val="00F33979"/>
    <w:rsid w:val="00F414D3"/>
    <w:rsid w:val="00F42BEA"/>
    <w:rsid w:val="00F45ECB"/>
    <w:rsid w:val="00F555A0"/>
    <w:rsid w:val="00F63811"/>
    <w:rsid w:val="00F81D2F"/>
    <w:rsid w:val="00FA567A"/>
    <w:rsid w:val="00FB2B53"/>
    <w:rsid w:val="00FD0ABE"/>
    <w:rsid w:val="00FD2179"/>
    <w:rsid w:val="00FD43D9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E7FB-FE16-4531-8445-A422D3D4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4</Pages>
  <Words>83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67</cp:revision>
  <cp:lastPrinted>2020-03-05T19:07:00Z</cp:lastPrinted>
  <dcterms:created xsi:type="dcterms:W3CDTF">2018-10-27T13:39:00Z</dcterms:created>
  <dcterms:modified xsi:type="dcterms:W3CDTF">2020-03-06T04:3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